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DE379" w14:textId="395126DD" w:rsidR="004B3E05" w:rsidRDefault="006F640C" w:rsidP="004B3E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5637384" behindDoc="0" locked="0" layoutInCell="1" allowOverlap="1" wp14:anchorId="68335911" wp14:editId="1C9ED76D">
            <wp:simplePos x="0" y="0"/>
            <wp:positionH relativeFrom="column">
              <wp:posOffset>4924212</wp:posOffset>
            </wp:positionH>
            <wp:positionV relativeFrom="paragraph">
              <wp:posOffset>0</wp:posOffset>
            </wp:positionV>
            <wp:extent cx="1676400" cy="1514856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スキャン_20191028 (4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1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420">
        <w:rPr>
          <w:noProof/>
        </w:rPr>
        <w:drawing>
          <wp:anchor distT="0" distB="0" distL="114300" distR="114300" simplePos="0" relativeHeight="251658239" behindDoc="1" locked="0" layoutInCell="1" allowOverlap="1" wp14:anchorId="05A9FA1F" wp14:editId="3C0CD119">
            <wp:simplePos x="0" y="0"/>
            <wp:positionH relativeFrom="margin">
              <wp:posOffset>-209550</wp:posOffset>
            </wp:positionH>
            <wp:positionV relativeFrom="paragraph">
              <wp:posOffset>-276225</wp:posOffset>
            </wp:positionV>
            <wp:extent cx="7038975" cy="102012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bac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"/>
                    <a:stretch/>
                  </pic:blipFill>
                  <pic:spPr bwMode="auto">
                    <a:xfrm>
                      <a:off x="0" y="0"/>
                      <a:ext cx="7038975" cy="1020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3C3F129C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4A129A" w:rsidRPr="001677F3" w:rsidRDefault="004A129A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1677F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4A129A" w:rsidRPr="003C6C10" w:rsidRDefault="004A129A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75pt;margin-top:15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" filled="f" stroked="f">
                <v:textbox inset="5.85pt,.7pt,5.85pt,.7pt">
                  <w:txbxContent>
                    <w:p w14:paraId="7DE8743F" w14:textId="77777777" w:rsidR="004A129A" w:rsidRPr="001677F3" w:rsidRDefault="004A129A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1677F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4A129A" w:rsidRPr="003C6C10" w:rsidRDefault="004A129A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7183E39E" w:rsidR="004B3E05" w:rsidRDefault="004B3E05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4E532828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4A129A" w:rsidRPr="00301FF3" w:rsidRDefault="004A129A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4A129A" w:rsidRDefault="004A129A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4A129A" w:rsidRDefault="004A129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18222C" w14:textId="77777777" w:rsidR="004A129A" w:rsidRDefault="004A129A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</w:p>
                          <w:p w14:paraId="4096656F" w14:textId="2AD031ED" w:rsidR="004A129A" w:rsidRPr="001677F3" w:rsidRDefault="004A129A" w:rsidP="00A66E49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こんしゅうの　タラッパ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11.45pt;margin-top:18.2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D8hGoW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48BA8C6B" w14:textId="77777777" w:rsidR="004A129A" w:rsidRPr="00301FF3" w:rsidRDefault="004A129A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4A129A" w:rsidRDefault="004A129A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4A129A" w:rsidRDefault="004A129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18222C" w14:textId="77777777" w:rsidR="004A129A" w:rsidRDefault="004A129A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</w:p>
                    <w:p w14:paraId="4096656F" w14:textId="2AD031ED" w:rsidR="004A129A" w:rsidRPr="001677F3" w:rsidRDefault="004A129A" w:rsidP="00A66E49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 w:rsidRPr="001677F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こんしゅうの　タラッパ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4AA077DA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4A129A" w:rsidRDefault="004A129A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4A129A" w:rsidRPr="00301FF3" w:rsidRDefault="004A129A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52.7pt;margin-top:18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37B5E8D3" w14:textId="77777777" w:rsidR="004A129A" w:rsidRDefault="004A129A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4A129A" w:rsidRPr="00301FF3" w:rsidRDefault="004A129A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F2CA6AD" w14:textId="36ECE670" w:rsidR="004B3E05" w:rsidRDefault="004B3E05" w:rsidP="004B3E05"/>
    <w:p w14:paraId="0F02F48C" w14:textId="73310670" w:rsidR="004B3E05" w:rsidRDefault="004B3E05" w:rsidP="004B3E05"/>
    <w:p w14:paraId="7F6C4D16" w14:textId="6D89C3DE" w:rsidR="004B3E05" w:rsidRDefault="006F640C" w:rsidP="004B3E05">
      <w:pPr>
        <w:widowControl/>
        <w:jc w:val="left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602D42D4">
                <wp:simplePos x="0" y="0"/>
                <wp:positionH relativeFrom="margin">
                  <wp:posOffset>454660</wp:posOffset>
                </wp:positionH>
                <wp:positionV relativeFrom="paragraph">
                  <wp:posOffset>6756939</wp:posOffset>
                </wp:positionV>
                <wp:extent cx="6182360" cy="666750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1BA71" id="角丸四角形 45" o:spid="_x0000_s1026" style="position:absolute;left:0;text-align:left;margin-left:35.8pt;margin-top:532.05pt;width:486.8pt;height:52.5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1AE5FDEA">
                <wp:simplePos x="0" y="0"/>
                <wp:positionH relativeFrom="margin">
                  <wp:posOffset>448310</wp:posOffset>
                </wp:positionH>
                <wp:positionV relativeFrom="paragraph">
                  <wp:posOffset>2228850</wp:posOffset>
                </wp:positionV>
                <wp:extent cx="6152515" cy="425768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42576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C3CF1" id="角丸四角形 47" o:spid="_x0000_s1026" style="position:absolute;left:0;text-align:left;margin-left:35.3pt;margin-top:175.5pt;width:484.45pt;height:33.55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81781"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57DE30C4">
                <wp:simplePos x="0" y="0"/>
                <wp:positionH relativeFrom="margin">
                  <wp:posOffset>375333</wp:posOffset>
                </wp:positionH>
                <wp:positionV relativeFrom="paragraph">
                  <wp:posOffset>3213904</wp:posOffset>
                </wp:positionV>
                <wp:extent cx="6113780" cy="3086100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861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99EB2" id="角丸四角形 46" o:spid="_x0000_s1026" style="position:absolute;left:0;text-align:left;margin-left:29.55pt;margin-top:253.05pt;width:481.4pt;height:243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21295"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49083709">
                <wp:simplePos x="0" y="0"/>
                <wp:positionH relativeFrom="margin">
                  <wp:posOffset>549910</wp:posOffset>
                </wp:positionH>
                <wp:positionV relativeFrom="paragraph">
                  <wp:posOffset>1133475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4A129A" w:rsidRDefault="004A129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4A129A" w:rsidRPr="00D40263" w:rsidRDefault="004A129A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4A129A" w:rsidRDefault="004A129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4A129A" w:rsidRPr="00D40263" w:rsidRDefault="004A129A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6BF85308" w:rsidR="004A129A" w:rsidRPr="001677F3" w:rsidRDefault="004A129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7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あめをふりそそぎ）しゅのなかにいるわたし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しゅうろく)</w:t>
                            </w:r>
                          </w:p>
                          <w:p w14:paraId="6C2FC042" w14:textId="77777777" w:rsidR="004A129A" w:rsidRPr="00217176" w:rsidRDefault="004A129A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5E1724FD" w:rsidR="004A129A" w:rsidRDefault="004A129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14</w:t>
                            </w:r>
                          </w:p>
                          <w:p w14:paraId="5AA2EFA6" w14:textId="77777777" w:rsidR="004A129A" w:rsidRDefault="004A129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312CFE" w14:textId="4FD70FC9" w:rsidR="004A129A" w:rsidRDefault="004A129A" w:rsidP="001A240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14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た。</w:t>
                            </w:r>
                          </w:p>
                          <w:p w14:paraId="65D4DF0E" w14:textId="3FB98E18" w:rsidR="004A129A" w:rsidRDefault="004A129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C8CF6A6" w14:textId="77777777" w:rsidR="004A129A" w:rsidRDefault="004A129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97C272" w14:textId="3A62CF9B" w:rsidR="004A129A" w:rsidRDefault="004A129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こんしゅうの　タラッパ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しかいしゃ</w:t>
                            </w:r>
                          </w:p>
                          <w:p w14:paraId="79D09FD2" w14:textId="5E6A4CD8" w:rsidR="004A129A" w:rsidRDefault="004A129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AC252BD" w14:textId="6D8C6091" w:rsidR="004A129A" w:rsidRPr="003F6945" w:rsidRDefault="004A129A" w:rsidP="001A2400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7790F4F" w14:textId="18D54F58" w:rsidR="004A129A" w:rsidRDefault="004A129A" w:rsidP="001677F3">
                            <w:pPr>
                              <w:snapToGrid w:val="0"/>
                              <w:spacing w:line="276" w:lineRule="auto"/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1" w:name="_Hlk23433398"/>
                            <w:r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</w:t>
                            </w:r>
                            <w:r w:rsidRPr="006F64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くださって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りました</w:t>
                            </w:r>
                            <w:bookmarkEnd w:id="1"/>
                            <w:r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Pr="006F64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1:1</w:t>
                            </w:r>
                            <w:r w:rsidRPr="006F64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0A65B2D6" w14:textId="14D749CD" w:rsidR="004A129A" w:rsidRDefault="004A129A" w:rsidP="001677F3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れば、</w:t>
                            </w:r>
                            <w:r w:rsidRPr="006F64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6F64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ようになります</w:t>
                            </w:r>
                            <w:r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Pr="006F64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1:3</w:t>
                            </w:r>
                            <w:r w:rsidRPr="006F64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6F85C972" w14:textId="50464E02" w:rsidR="004A129A" w:rsidRDefault="004A129A" w:rsidP="001677F3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2" w:name="_Hlk23433467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</w:t>
                            </w:r>
                            <w:r w:rsidRPr="006F64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</w:t>
                            </w:r>
                            <w:r w:rsidRPr="006F64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るようになります</w:t>
                            </w:r>
                            <w:bookmarkEnd w:id="2"/>
                            <w:r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（</w:t>
                            </w:r>
                            <w:r w:rsidRPr="006F64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A129A" w:rsidRPr="006F64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1:8</w:t>
                            </w:r>
                            <w:r w:rsidRPr="006F640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693874A6" w14:textId="60386BE0" w:rsidR="004A129A" w:rsidRDefault="004A129A" w:rsidP="001677F3">
                            <w:pPr>
                              <w:snapToGrid w:val="0"/>
                              <w:spacing w:line="276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とき、どんなことが</w:t>
                            </w:r>
                          </w:p>
                          <w:p w14:paraId="6291C854" w14:textId="6826D5C6" w:rsidR="004A129A" w:rsidRDefault="004A129A" w:rsidP="001677F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るのでしょうか。</w:t>
                            </w:r>
                          </w:p>
                          <w:p w14:paraId="213C9F37" w14:textId="6F497673" w:rsidR="004A129A" w:rsidRDefault="004A129A" w:rsidP="001677F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おどろ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らわれます。</w:t>
                            </w:r>
                          </w:p>
                          <w:p w14:paraId="68EF8129" w14:textId="1AF857FB" w:rsidR="004A129A" w:rsidRDefault="004A129A" w:rsidP="001677F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ら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ようになります。</w:t>
                            </w:r>
                          </w:p>
                          <w:p w14:paraId="1A56375B" w14:textId="5100312A" w:rsidR="004A129A" w:rsidRDefault="004A129A" w:rsidP="001677F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ることを、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す。</w:t>
                            </w:r>
                          </w:p>
                          <w:p w14:paraId="7D621959" w14:textId="6BB191E7" w:rsidR="004A129A" w:rsidRPr="001A2400" w:rsidRDefault="004A129A" w:rsidP="001677F3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まず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なら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129A" w:rsidRPr="005617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A129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はじまります！</w:t>
                            </w:r>
                          </w:p>
                          <w:p w14:paraId="2DE8A6F6" w14:textId="08781716" w:rsidR="004A129A" w:rsidRDefault="004A129A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1A5F31" w14:textId="77777777" w:rsidR="004A129A" w:rsidRDefault="004A129A" w:rsidP="004317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4DA5E11" w14:textId="77777777" w:rsidR="004A129A" w:rsidRDefault="004A129A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4A129A" w:rsidRDefault="004A129A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27DF4F0" w14:textId="77777777" w:rsidR="004A129A" w:rsidRDefault="004A129A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D73C03E" w14:textId="77777777" w:rsidR="004A129A" w:rsidRDefault="004A129A" w:rsidP="001677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「イエスは　キリスト　すべての　もんだい　</w:t>
                            </w:r>
                          </w:p>
                          <w:p w14:paraId="0FF89120" w14:textId="77777777" w:rsidR="004A129A" w:rsidRDefault="004A129A" w:rsidP="001677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いけつしゃ」という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け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やくを　にぎって　かみさまが　わたしと　ともに　おられることを</w:t>
                            </w:r>
                          </w:p>
                          <w:p w14:paraId="3033A48C" w14:textId="77777777" w:rsidR="004A129A" w:rsidRDefault="004A129A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うことが　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おなまえによって　</w:t>
                            </w:r>
                          </w:p>
                          <w:p w14:paraId="2D1314C4" w14:textId="027A7DAA" w:rsidR="004A129A" w:rsidRDefault="004A129A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DAC43A3" w14:textId="77777777" w:rsidR="004A129A" w:rsidRDefault="004A129A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01BFFE5" w14:textId="77777777" w:rsidR="004A129A" w:rsidRDefault="004A129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4A129A" w:rsidRDefault="004A129A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4A129A" w:rsidRDefault="004A129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902A68" w14:textId="77777777" w:rsidR="004A129A" w:rsidRDefault="004A129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6E7E7D4" w14:textId="77777777" w:rsidR="004A129A" w:rsidRDefault="004A129A" w:rsidP="00D2129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6185C2C" w14:textId="77777777" w:rsidR="004A129A" w:rsidRDefault="004A129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F94CA91" w14:textId="38731384" w:rsidR="004A129A" w:rsidRDefault="004A129A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</w:p>
                          <w:p w14:paraId="52851720" w14:textId="74BC7A95" w:rsidR="004A129A" w:rsidRDefault="004A129A" w:rsidP="00F81781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４日　　　　　５日　　　　　６日　　　　　７日　　　　８日　　　　　９日</w:t>
                            </w:r>
                          </w:p>
                          <w:p w14:paraId="0237B1B8" w14:textId="77777777" w:rsidR="004A129A" w:rsidRPr="00326641" w:rsidRDefault="004A129A" w:rsidP="00F81781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56D51A63" w14:textId="38EF8CB5" w:rsidR="004A129A" w:rsidRDefault="004A129A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まいにち　　　</w:t>
                            </w:r>
                          </w:p>
                          <w:p w14:paraId="48623A28" w14:textId="3AC5EC0F" w:rsidR="004A129A" w:rsidRPr="00C17C6A" w:rsidRDefault="004A129A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かよう　　　すいよう　　　もくよう　　　きんよう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29" type="#_x0000_t202" style="position:absolute;margin-left:43.3pt;margin-top:89.25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" filled="f" stroked="f" strokeweight=".5pt">
                <v:textbox>
                  <w:txbxContent>
                    <w:p w14:paraId="11D6C921" w14:textId="77777777" w:rsidR="004A129A" w:rsidRDefault="004A129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4A129A" w:rsidRPr="00D40263" w:rsidRDefault="004A129A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4A129A" w:rsidRDefault="004A129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4A129A" w:rsidRPr="00D40263" w:rsidRDefault="004A129A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6BF85308" w:rsidR="004A129A" w:rsidRPr="001677F3" w:rsidRDefault="004A129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7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あめをふりそそぎ）しゅのなかにいるわたし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しゅうろく)</w:t>
                      </w:r>
                    </w:p>
                    <w:p w14:paraId="6C2FC042" w14:textId="77777777" w:rsidR="004A129A" w:rsidRPr="00217176" w:rsidRDefault="004A129A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5E1724FD" w:rsidR="004A129A" w:rsidRDefault="004A129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14</w:t>
                      </w:r>
                    </w:p>
                    <w:p w14:paraId="5AA2EFA6" w14:textId="77777777" w:rsidR="004A129A" w:rsidRDefault="004A129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312CFE" w14:textId="4FD70FC9" w:rsidR="004A129A" w:rsidRDefault="004A129A" w:rsidP="001A240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14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</w:t>
                            </w:r>
                          </w:rubyBase>
                        </w:ruby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た。</w:t>
                      </w:r>
                    </w:p>
                    <w:p w14:paraId="65D4DF0E" w14:textId="3FB98E18" w:rsidR="004A129A" w:rsidRDefault="004A129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C8CF6A6" w14:textId="77777777" w:rsidR="004A129A" w:rsidRDefault="004A129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97C272" w14:textId="3A62CF9B" w:rsidR="004A129A" w:rsidRDefault="004A129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こんしゅうの　タラッパ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しかいしゃ</w:t>
                      </w:r>
                    </w:p>
                    <w:p w14:paraId="79D09FD2" w14:textId="5E6A4CD8" w:rsidR="004A129A" w:rsidRDefault="004A129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AC252BD" w14:textId="6D8C6091" w:rsidR="004A129A" w:rsidRPr="003F6945" w:rsidRDefault="004A129A" w:rsidP="001A2400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7790F4F" w14:textId="18D54F58" w:rsidR="004A129A" w:rsidRDefault="004A129A" w:rsidP="001677F3">
                      <w:pPr>
                        <w:snapToGrid w:val="0"/>
                        <w:spacing w:line="276" w:lineRule="auto"/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3" w:name="_Hlk23433398"/>
                      <w:r w:rsidRPr="006F64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</w:t>
                      </w:r>
                      <w:r w:rsidRPr="006F640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6F64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くださって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りました</w:t>
                      </w:r>
                      <w:bookmarkEnd w:id="3"/>
                      <w:r w:rsidRPr="006F64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（</w:t>
                      </w:r>
                      <w:r w:rsidRPr="006F640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 w:rsidRPr="006F64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1:1</w:t>
                      </w:r>
                      <w:r w:rsidRPr="006F640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0A65B2D6" w14:textId="14D749CD" w:rsidR="004A129A" w:rsidRDefault="004A129A" w:rsidP="001677F3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れば、</w:t>
                      </w:r>
                      <w:r w:rsidRPr="006F640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6F64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6F640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ようになります</w:t>
                      </w:r>
                      <w:r w:rsidRPr="006F64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（</w:t>
                      </w:r>
                      <w:r w:rsidRPr="006F640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 w:rsidRPr="006F64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1:3</w:t>
                      </w:r>
                      <w:r w:rsidRPr="006F640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6F85C972" w14:textId="50464E02" w:rsidR="004A129A" w:rsidRDefault="004A129A" w:rsidP="001677F3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4" w:name="_Hlk23433467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</w:t>
                      </w:r>
                      <w:r w:rsidRPr="006F640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6F64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</w:t>
                      </w:r>
                      <w:r w:rsidRPr="006F640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6F64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るようになります</w:t>
                      </w:r>
                      <w:bookmarkEnd w:id="4"/>
                      <w:r w:rsidRPr="006F64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（</w:t>
                      </w:r>
                      <w:r w:rsidRPr="006F640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4A129A" w:rsidRPr="006F640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 w:rsidRPr="006F640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1:8</w:t>
                      </w:r>
                      <w:r w:rsidRPr="006F640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693874A6" w14:textId="60386BE0" w:rsidR="004A129A" w:rsidRDefault="004A129A" w:rsidP="001677F3">
                      <w:pPr>
                        <w:snapToGrid w:val="0"/>
                        <w:spacing w:line="276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つ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とき、どんなことが</w:t>
                      </w:r>
                    </w:p>
                    <w:p w14:paraId="6291C854" w14:textId="6826D5C6" w:rsidR="004A129A" w:rsidRDefault="004A129A" w:rsidP="001677F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るのでしょうか。</w:t>
                      </w:r>
                    </w:p>
                    <w:p w14:paraId="213C9F37" w14:textId="6F497673" w:rsidR="004A129A" w:rsidRDefault="004A129A" w:rsidP="001677F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おどろくべ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らわれます。</w:t>
                      </w:r>
                    </w:p>
                    <w:p w14:paraId="68EF8129" w14:textId="1AF857FB" w:rsidR="004A129A" w:rsidRDefault="004A129A" w:rsidP="001677F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らわ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ようになります。</w:t>
                      </w:r>
                    </w:p>
                    <w:p w14:paraId="1A56375B" w14:textId="5100312A" w:rsidR="004A129A" w:rsidRDefault="004A129A" w:rsidP="001677F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らい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なら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ることを、いま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す。</w:t>
                      </w:r>
                    </w:p>
                    <w:p w14:paraId="7D621959" w14:textId="6BB191E7" w:rsidR="004A129A" w:rsidRPr="001A2400" w:rsidRDefault="004A129A" w:rsidP="001677F3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まず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なら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A129A" w:rsidRPr="005617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4A129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はじまります！</w:t>
                      </w:r>
                    </w:p>
                    <w:p w14:paraId="2DE8A6F6" w14:textId="08781716" w:rsidR="004A129A" w:rsidRDefault="004A129A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1A5F31" w14:textId="77777777" w:rsidR="004A129A" w:rsidRDefault="004A129A" w:rsidP="004317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4DA5E11" w14:textId="77777777" w:rsidR="004A129A" w:rsidRDefault="004A129A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4A129A" w:rsidRDefault="004A129A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27DF4F0" w14:textId="77777777" w:rsidR="004A129A" w:rsidRDefault="004A129A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D73C03E" w14:textId="77777777" w:rsidR="004A129A" w:rsidRDefault="004A129A" w:rsidP="001677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「イエスは　キリスト　すべての　もんだい　</w:t>
                      </w:r>
                    </w:p>
                    <w:p w14:paraId="0FF89120" w14:textId="77777777" w:rsidR="004A129A" w:rsidRDefault="004A129A" w:rsidP="001677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いけつしゃ」という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け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やくを　にぎって　かみさまが　わたしと　ともに　おられることを</w:t>
                      </w:r>
                    </w:p>
                    <w:p w14:paraId="3033A48C" w14:textId="77777777" w:rsidR="004A129A" w:rsidRDefault="004A129A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うことが　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おなまえによって　</w:t>
                      </w:r>
                    </w:p>
                    <w:p w14:paraId="2D1314C4" w14:textId="027A7DAA" w:rsidR="004A129A" w:rsidRDefault="004A129A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DAC43A3" w14:textId="77777777" w:rsidR="004A129A" w:rsidRDefault="004A129A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01BFFE5" w14:textId="77777777" w:rsidR="004A129A" w:rsidRDefault="004A129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4A129A" w:rsidRDefault="004A129A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4A129A" w:rsidRDefault="004A129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902A68" w14:textId="77777777" w:rsidR="004A129A" w:rsidRDefault="004A129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6E7E7D4" w14:textId="77777777" w:rsidR="004A129A" w:rsidRDefault="004A129A" w:rsidP="00D2129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6185C2C" w14:textId="77777777" w:rsidR="004A129A" w:rsidRDefault="004A129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F94CA91" w14:textId="38731384" w:rsidR="004A129A" w:rsidRDefault="004A129A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</w:p>
                    <w:p w14:paraId="52851720" w14:textId="74BC7A95" w:rsidR="004A129A" w:rsidRDefault="004A129A" w:rsidP="00F81781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４日　　　　　５日　　　　　６日　　　　　７日　　　　８日　　　　　９日</w:t>
                      </w:r>
                    </w:p>
                    <w:p w14:paraId="0237B1B8" w14:textId="77777777" w:rsidR="004A129A" w:rsidRPr="00326641" w:rsidRDefault="004A129A" w:rsidP="00F81781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56D51A63" w14:textId="38EF8CB5" w:rsidR="004A129A" w:rsidRDefault="004A129A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まいにち　　　</w:t>
                      </w:r>
                    </w:p>
                    <w:p w14:paraId="48623A28" w14:textId="3AC5EC0F" w:rsidR="004A129A" w:rsidRPr="00C17C6A" w:rsidRDefault="004A129A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かよう　　　すいよう　　　もくよう　　　きんよう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73F90B53" w:rsidR="004F1263" w:rsidRDefault="00950420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34345B5A" wp14:editId="1D4106F3">
            <wp:simplePos x="0" y="0"/>
            <wp:positionH relativeFrom="column">
              <wp:posOffset>-95250</wp:posOffset>
            </wp:positionH>
            <wp:positionV relativeFrom="paragraph">
              <wp:posOffset>-266701</wp:posOffset>
            </wp:positionV>
            <wp:extent cx="6877050" cy="10262217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496" cy="1027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6188EAE">
                <wp:simplePos x="0" y="0"/>
                <wp:positionH relativeFrom="column">
                  <wp:posOffset>-71755</wp:posOffset>
                </wp:positionH>
                <wp:positionV relativeFrom="paragraph">
                  <wp:posOffset>-1016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4A129A" w:rsidRPr="001677F3" w:rsidRDefault="004A129A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677F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5.65pt;margin-top:-.8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+pdNn3wAAAAoBAAAPAAAAZHJzL2Rv&#10;d25yZXYueG1sTI/BTsMwDIbvSLxDZCRuW9oAFSpNpw4JkLgwBkIc08a0FY1TNdlWeHq8E7v9lj/9&#10;/lysZjeIPU6h96QhXSYgkBpve2o1vL89LG5BhGjImsETavjBAKvy/KwwufUHesX9NraCSyjkRkMX&#10;45hLGZoOnQlLPyLx7stPzkQep1bayRy43A1SJUkmnemJL3RmxPsOm+/tzmn47UP1tHlZx3p98/mY&#10;bJ6z8FFlWl9ezNUdiIhz/IfhqM/qULJT7Xdkgxg0LNL0itFjyEAwoFTGoWZSqWuQZSFPXyj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P6l02ffAAAACg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4A129A" w:rsidRPr="001677F3" w:rsidRDefault="004A129A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677F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06054336" w:rsidR="004F1263" w:rsidRDefault="00D4065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235E2D1D">
                <wp:simplePos x="0" y="0"/>
                <wp:positionH relativeFrom="column">
                  <wp:posOffset>335280</wp:posOffset>
                </wp:positionH>
                <wp:positionV relativeFrom="paragraph">
                  <wp:posOffset>590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A129A" w:rsidRDefault="004A129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A129A" w:rsidRPr="00301FF3" w:rsidRDefault="004A129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6.4pt;margin-top:4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" filled="f" stroked="f" strokeweight=".5pt">
                <v:textbox>
                  <w:txbxContent>
                    <w:p w14:paraId="78BF9454" w14:textId="77777777" w:rsidR="004A129A" w:rsidRDefault="004A129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A129A" w:rsidRPr="00301FF3" w:rsidRDefault="004A129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7441FA80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2234093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A129A" w:rsidRDefault="004A129A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4A129A" w:rsidRPr="00536A01" w:rsidRDefault="004A129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4A129A" w:rsidRDefault="004A129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A129A" w:rsidRPr="00536A01" w:rsidRDefault="004A129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A129A" w:rsidRPr="00A46B3C" w:rsidRDefault="004A129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A129A" w:rsidRDefault="004A129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A129A" w:rsidRDefault="004A129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A129A" w:rsidRPr="00536A01" w:rsidRDefault="004A129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A129A" w:rsidRPr="00A46B3C" w:rsidRDefault="004A129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4A129A" w:rsidRDefault="004A129A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4A129A" w:rsidRPr="00536A01" w:rsidRDefault="004A129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4A129A" w:rsidRDefault="004A129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A129A" w:rsidRPr="00536A01" w:rsidRDefault="004A129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A129A" w:rsidRPr="00A46B3C" w:rsidRDefault="004A129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A129A" w:rsidRDefault="004A129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A129A" w:rsidRDefault="004A129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A129A" w:rsidRPr="00536A01" w:rsidRDefault="004A129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A129A" w:rsidRPr="00A46B3C" w:rsidRDefault="004A129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500E7814" w:rsidR="004F1263" w:rsidRDefault="00D4065A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95270DD">
                <wp:simplePos x="0" y="0"/>
                <wp:positionH relativeFrom="column">
                  <wp:posOffset>5241925</wp:posOffset>
                </wp:positionH>
                <wp:positionV relativeFrom="paragraph">
                  <wp:posOffset>71183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A129A" w:rsidRPr="00D4065A" w:rsidRDefault="004A129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2.75pt;margin-top:56.0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+AOUE4QAAAAsBAAAPAAAAZHJzL2Rv&#10;d25yZXYueG1sTI/BTsMwEETvSPyDtUjcqBNLoWmIU1WRKiQEh5ZeuDmxm0TY6xC7beDrWU70uDNP&#10;szPlenaWnc0UBo8S0kUCzGDr9YCdhMP79iEHFqJCraxHI+HbBFhXtzelKrS/4M6c97FjFIKhUBL6&#10;GMeC89D2xqmw8KNB8o5+cirSOXVcT+pC4c5ykSSP3KkB6UOvRlP3pv3cn5yEl3r7pnaNcPmPrZ9f&#10;j5vx6/CRSXl/N2+egEUzx38Y/upTdaioU+NPqAOzEnKRZYSSkYoUGBGrlaB1DSnLpQBelfx6Q/UL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vgDlBOEAAAALAQAADwAAAAAAAAAAAAAA&#10;AAD7BAAAZHJzL2Rvd25yZXYueG1sUEsFBgAAAAAEAAQA8wAAAAkGAAAAAA==&#10;" filled="f" stroked="f" strokeweight=".5pt">
                <v:textbox>
                  <w:txbxContent>
                    <w:p w14:paraId="3574F785" w14:textId="77777777" w:rsidR="004A129A" w:rsidRPr="00D4065A" w:rsidRDefault="004A129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317D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F50A7CF">
                <wp:simplePos x="0" y="0"/>
                <wp:positionH relativeFrom="column">
                  <wp:posOffset>-76200</wp:posOffset>
                </wp:positionH>
                <wp:positionV relativeFrom="paragraph">
                  <wp:posOffset>2114550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3263B" w14:textId="3E880201" w:rsidR="004A129A" w:rsidRDefault="004A129A" w:rsidP="006F640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6F64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このひとたちは、ふじんたちや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</w:t>
                            </w:r>
                          </w:p>
                          <w:p w14:paraId="19BC3F69" w14:textId="77777777" w:rsidR="004A129A" w:rsidRPr="006F640C" w:rsidRDefault="004A129A" w:rsidP="006F640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6F64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イエスの　ははマリヤ、</w:t>
                            </w:r>
                          </w:p>
                          <w:p w14:paraId="6D353AF4" w14:textId="77777777" w:rsidR="004A129A" w:rsidRPr="006F640C" w:rsidRDefault="004A129A" w:rsidP="006F640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56"/>
                              </w:rPr>
                            </w:pPr>
                            <w:r w:rsidRPr="006F64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 xml:space="preserve">および　イエスの　</w:t>
                            </w:r>
                          </w:p>
                          <w:p w14:paraId="289E050B" w14:textId="77777777" w:rsidR="004A129A" w:rsidRPr="006F640C" w:rsidRDefault="004A129A" w:rsidP="006F640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6F64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きょうだいたちと　ともに、</w:t>
                            </w:r>
                          </w:p>
                          <w:p w14:paraId="5E531BD2" w14:textId="77777777" w:rsidR="004A129A" w:rsidRPr="006F640C" w:rsidRDefault="004A129A" w:rsidP="006F640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6F64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  <w:t>みな　こころを　あわせ、</w:t>
                            </w:r>
                          </w:p>
                          <w:p w14:paraId="0090B7CF" w14:textId="51344BF7" w:rsidR="004A129A" w:rsidRPr="00F81781" w:rsidRDefault="004A129A" w:rsidP="006F640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6F64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いのり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　</w:t>
                            </w:r>
                            <w:r w:rsidRPr="006F640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せんねんしていた。</w:t>
                            </w:r>
                          </w:p>
                          <w:p w14:paraId="3AA00268" w14:textId="77777777" w:rsidR="004A129A" w:rsidRPr="00F81781" w:rsidRDefault="004A129A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4428E2F8" w:rsidR="004A129A" w:rsidRPr="00C658EA" w:rsidRDefault="004A129A" w:rsidP="00305AC9">
                            <w:pPr>
                              <w:snapToGrid w:val="0"/>
                              <w:spacing w:line="36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1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1４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 xml:space="preserve">せつの　</w:t>
                            </w:r>
                            <w:proofErr w:type="gramStart"/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み</w:t>
                            </w:r>
                            <w:proofErr w:type="gramEnd"/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ことば</w:t>
                            </w:r>
                          </w:p>
                          <w:p w14:paraId="47ECAD92" w14:textId="77777777" w:rsidR="004A129A" w:rsidRPr="00C658EA" w:rsidRDefault="004A129A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66.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upog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" filled="f" stroked="f" strokeweight=".5pt">
                <v:textbox>
                  <w:txbxContent>
                    <w:p w14:paraId="6713263B" w14:textId="3E880201" w:rsidR="004A129A" w:rsidRDefault="004A129A" w:rsidP="006F640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6F64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このひとたちは、ふじんたちや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</w:t>
                      </w:r>
                    </w:p>
                    <w:p w14:paraId="19BC3F69" w14:textId="77777777" w:rsidR="004A129A" w:rsidRPr="006F640C" w:rsidRDefault="004A129A" w:rsidP="006F640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6F64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イエスの　ははマリヤ、</w:t>
                      </w:r>
                    </w:p>
                    <w:p w14:paraId="6D353AF4" w14:textId="77777777" w:rsidR="004A129A" w:rsidRPr="006F640C" w:rsidRDefault="004A129A" w:rsidP="006F640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56"/>
                        </w:rPr>
                      </w:pPr>
                      <w:r w:rsidRPr="006F64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 xml:space="preserve">および　イエスの　</w:t>
                      </w:r>
                    </w:p>
                    <w:p w14:paraId="289E050B" w14:textId="77777777" w:rsidR="004A129A" w:rsidRPr="006F640C" w:rsidRDefault="004A129A" w:rsidP="006F640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6F64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きょうだいたちと　ともに、</w:t>
                      </w:r>
                    </w:p>
                    <w:p w14:paraId="5E531BD2" w14:textId="77777777" w:rsidR="004A129A" w:rsidRPr="006F640C" w:rsidRDefault="004A129A" w:rsidP="006F640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6F64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56"/>
                        </w:rPr>
                        <w:t>みな　こころを　あわせ、</w:t>
                      </w:r>
                    </w:p>
                    <w:p w14:paraId="0090B7CF" w14:textId="51344BF7" w:rsidR="004A129A" w:rsidRPr="00F81781" w:rsidRDefault="004A129A" w:rsidP="006F640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6F64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いのり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　</w:t>
                      </w:r>
                      <w:r w:rsidRPr="006F640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せんねんしていた。</w:t>
                      </w:r>
                    </w:p>
                    <w:p w14:paraId="3AA00268" w14:textId="77777777" w:rsidR="004A129A" w:rsidRPr="00F81781" w:rsidRDefault="004A129A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</w:p>
                    <w:p w14:paraId="58DD96BD" w14:textId="4428E2F8" w:rsidR="004A129A" w:rsidRPr="00C658EA" w:rsidRDefault="004A129A" w:rsidP="00305AC9">
                      <w:pPr>
                        <w:snapToGrid w:val="0"/>
                        <w:spacing w:line="36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しと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1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1４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 xml:space="preserve">せつの　</w:t>
                      </w:r>
                      <w:proofErr w:type="gramStart"/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み</w:t>
                      </w:r>
                      <w:proofErr w:type="gramEnd"/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ことば</w:t>
                      </w:r>
                    </w:p>
                    <w:p w14:paraId="47ECAD92" w14:textId="77777777" w:rsidR="004A129A" w:rsidRPr="00C658EA" w:rsidRDefault="004A129A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3B29AD02" w:rsidR="001A2400" w:rsidRDefault="00950420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31240" behindDoc="1" locked="0" layoutInCell="1" allowOverlap="1" wp14:anchorId="48DEFB12" wp14:editId="39987F30">
            <wp:simplePos x="0" y="0"/>
            <wp:positionH relativeFrom="margin">
              <wp:posOffset>-57150</wp:posOffset>
            </wp:positionH>
            <wp:positionV relativeFrom="paragraph">
              <wp:posOffset>-172085</wp:posOffset>
            </wp:positionV>
            <wp:extent cx="6829298" cy="100476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1back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"/>
                    <a:stretch/>
                  </pic:blipFill>
                  <pic:spPr bwMode="auto">
                    <a:xfrm>
                      <a:off x="0" y="0"/>
                      <a:ext cx="6829298" cy="1004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5A861613">
                <wp:simplePos x="0" y="0"/>
                <wp:positionH relativeFrom="column">
                  <wp:posOffset>238117</wp:posOffset>
                </wp:positionH>
                <wp:positionV relativeFrom="paragraph">
                  <wp:posOffset>118504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4A129A" w:rsidRPr="001677F3" w:rsidRDefault="004A129A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4A129A" w:rsidRDefault="004A129A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8.75pt;margin-top:9.3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x2CuuOAAAAAJAQAADwAAAGRycy9kb3du&#10;cmV2LnhtbEyPQU+DQBCF7yb+h82YeLOLWKBBloaaqImX1mqMx4UdgcjOEnbbor/e8aTHee/lzfeK&#10;9WwHccTJ944UXC8iEEiNMz21Cl5f7q9WIHzQZPTgCBV8oYd1eX5W6Ny4Ez3jcR9awSXkc62gC2HM&#10;pfRNh1b7hRuR2Ptwk9WBz6mVZtInLreDjKMolVb3xB86PeJdh83n/mAVfPe+etxtN6HeJO8P0e4p&#10;9W9VqtTlxVzdggg4h78w/OIzOpTMVLsDGS8GBTdZwknWVxkI9uMsWYKoWVjGKciykP8XlD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x2CuuO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4A129A" w:rsidRPr="001677F3" w:rsidRDefault="004A129A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4A129A" w:rsidRDefault="004A129A" w:rsidP="004F1263"/>
                  </w:txbxContent>
                </v:textbox>
              </v:shape>
            </w:pict>
          </mc:Fallback>
        </mc:AlternateContent>
      </w:r>
    </w:p>
    <w:p w14:paraId="1B15CBB4" w14:textId="023ACAD4" w:rsidR="004F1263" w:rsidRDefault="00681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1FDE33ED">
                <wp:simplePos x="0" y="0"/>
                <wp:positionH relativeFrom="column">
                  <wp:posOffset>91834</wp:posOffset>
                </wp:positionH>
                <wp:positionV relativeFrom="paragraph">
                  <wp:posOffset>169786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4A129A" w:rsidRDefault="004A129A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4A129A" w:rsidRDefault="004A129A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532842" w14:textId="0153D689" w:rsidR="004A129A" w:rsidRDefault="004A129A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859FBB9" w14:textId="77777777" w:rsidR="004A129A" w:rsidRDefault="004A129A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AC4D25C" w14:textId="41F02304" w:rsidR="004A129A" w:rsidRDefault="004A129A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に　ある　すべての　もんだいは　サタンに　だまされて　つみを</w:t>
                            </w:r>
                          </w:p>
                          <w:p w14:paraId="347C1AA2" w14:textId="22D43DBB" w:rsidR="004A129A" w:rsidRDefault="004A129A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かして　かみさまを　はなれたので　でてきた　ことです。</w:t>
                            </w:r>
                          </w:p>
                          <w:p w14:paraId="4350F49E" w14:textId="77A7AA85" w:rsidR="004A129A" w:rsidRDefault="004A129A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　すべての　もんだ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いけつするために　イエスさまが</w:t>
                            </w:r>
                          </w:p>
                          <w:p w14:paraId="7645B456" w14:textId="58811B2B" w:rsidR="004A129A" w:rsidRDefault="004A129A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キリストとして　こられました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</w:t>
                            </w:r>
                          </w:p>
                          <w:p w14:paraId="6BFC2B9E" w14:textId="25E946F4" w:rsidR="004A129A" w:rsidRPr="00D21295" w:rsidRDefault="004A129A" w:rsidP="006817FA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じを　きって　はっ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んせいさせましょう。</w:t>
                            </w:r>
                          </w:p>
                          <w:p w14:paraId="24C82309" w14:textId="77777777" w:rsidR="004A129A" w:rsidRPr="00363C1A" w:rsidRDefault="004A129A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4A129A" w:rsidRPr="00363C1A" w:rsidRDefault="004A129A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4A129A" w:rsidRDefault="004A129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4A129A" w:rsidRPr="001F54C9" w:rsidRDefault="004A129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4A129A" w:rsidRPr="00E253DE" w:rsidRDefault="004A129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7.25pt;margin-top:13.35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" filled="f" stroked="f" strokeweight=".5pt">
                <v:textbox>
                  <w:txbxContent>
                    <w:p w14:paraId="16122CDB" w14:textId="77777777" w:rsidR="004A129A" w:rsidRDefault="004A129A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4A129A" w:rsidRDefault="004A129A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532842" w14:textId="0153D689" w:rsidR="004A129A" w:rsidRDefault="004A129A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859FBB9" w14:textId="77777777" w:rsidR="004A129A" w:rsidRDefault="004A129A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AC4D25C" w14:textId="41F02304" w:rsidR="004A129A" w:rsidRDefault="004A129A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に　ある　すべての　もんだいは　サタンに　だまされて　つみを</w:t>
                      </w:r>
                    </w:p>
                    <w:p w14:paraId="347C1AA2" w14:textId="22D43DBB" w:rsidR="004A129A" w:rsidRDefault="004A129A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かして　かみさまを　はなれたので　でてきた　ことです。</w:t>
                      </w:r>
                    </w:p>
                    <w:p w14:paraId="4350F49E" w14:textId="77A7AA85" w:rsidR="004A129A" w:rsidRDefault="004A129A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　すべての　もんだ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いけつするために　イエスさまが</w:t>
                      </w:r>
                    </w:p>
                    <w:p w14:paraId="7645B456" w14:textId="58811B2B" w:rsidR="004A129A" w:rsidRDefault="004A129A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キリストとして　こられました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</w:t>
                      </w:r>
                    </w:p>
                    <w:p w14:paraId="6BFC2B9E" w14:textId="25E946F4" w:rsidR="004A129A" w:rsidRPr="00D21295" w:rsidRDefault="004A129A" w:rsidP="006817FA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じを　きって　はっ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んせいさせましょう。</w:t>
                      </w:r>
                    </w:p>
                    <w:p w14:paraId="24C82309" w14:textId="77777777" w:rsidR="004A129A" w:rsidRPr="00363C1A" w:rsidRDefault="004A129A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4A129A" w:rsidRPr="00363C1A" w:rsidRDefault="004A129A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4A129A" w:rsidRDefault="004A129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4A129A" w:rsidRPr="001F54C9" w:rsidRDefault="004A129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4A129A" w:rsidRPr="00E253DE" w:rsidRDefault="004A129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34771B" w14:textId="3EF82B4E" w:rsidR="004F1263" w:rsidRDefault="00681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594998A3">
                <wp:simplePos x="0" y="0"/>
                <wp:positionH relativeFrom="column">
                  <wp:posOffset>531061</wp:posOffset>
                </wp:positionH>
                <wp:positionV relativeFrom="paragraph">
                  <wp:posOffset>3863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4A129A" w:rsidRPr="00301FF3" w:rsidRDefault="004A129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 xml:space="preserve">ちょき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1.8pt;margin-top:3.0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6eqlXN8AAAAHAQAADwAAAGRycy9k&#10;b3ducmV2LnhtbEyPQUvDQBSE74L/YXkFb3aTiDHEbEoJFEH00NqLt5fsaxKa3Y3ZbRv99T5P9jjM&#10;MPNNsZrNIM40+d5ZBfEyAkG2cbq3rYL9x+Y+A+EDWo2Ds6TgmzysytubAnPtLnZL511oBZdYn6OC&#10;LoQxl9I3HRn0SzeSZe/gJoOB5dRKPeGFy80gkyhKpcHe8kKHI1UdNcfdySh4rTbvuK0Tk/0M1cvb&#10;YT1+7T8flbpbzOtnEIHm8B+GP3xGh5KZaney2otBQfaQclJBGoNgO4liflIreIoTkGUhr/nLXwA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Dp6qVc3wAAAAcBAAAPAAAAAAAAAAAAAAAA&#10;APwEAABkcnMvZG93bnJldi54bWxQSwUGAAAAAAQABADzAAAACAYAAAAA&#10;" filled="f" stroked="f" strokeweight=".5pt">
                <v:textbox>
                  <w:txbxContent>
                    <w:p w14:paraId="545372BE" w14:textId="77777777" w:rsidR="004A129A" w:rsidRPr="00301FF3" w:rsidRDefault="004A129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 xml:space="preserve">ちょき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5E8FCEA" w:rsidR="004F1263" w:rsidRPr="00E253DE" w:rsidRDefault="004A129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143BF6F6">
                <wp:simplePos x="0" y="0"/>
                <wp:positionH relativeFrom="column">
                  <wp:posOffset>4436110</wp:posOffset>
                </wp:positionH>
                <wp:positionV relativeFrom="paragraph">
                  <wp:posOffset>7821295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4A129A" w:rsidRPr="009D2920" w:rsidRDefault="004A129A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38" type="#_x0000_t202" style="position:absolute;margin-left:349.3pt;margin-top:615.85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" filled="f" stroked="f" strokeweight=".5pt">
                <v:textbox>
                  <w:txbxContent>
                    <w:p w14:paraId="35FE60E0" w14:textId="28ECDE1E" w:rsidR="004A129A" w:rsidRPr="009D2920" w:rsidRDefault="004A129A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13FBC5B5">
                <wp:simplePos x="0" y="0"/>
                <wp:positionH relativeFrom="column">
                  <wp:posOffset>4520565</wp:posOffset>
                </wp:positionH>
                <wp:positionV relativeFrom="paragraph">
                  <wp:posOffset>6553200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4A129A" w:rsidRPr="009D2920" w:rsidRDefault="004A129A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39" type="#_x0000_t202" style="position:absolute;margin-left:355.95pt;margin-top:516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" filled="f" stroked="f" strokeweight=".5pt">
                <v:textbox>
                  <w:txbxContent>
                    <w:p w14:paraId="04575766" w14:textId="77777777" w:rsidR="004A129A" w:rsidRPr="009D2920" w:rsidRDefault="004A129A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6C1CF933">
                <wp:simplePos x="0" y="0"/>
                <wp:positionH relativeFrom="column">
                  <wp:posOffset>4566920</wp:posOffset>
                </wp:positionH>
                <wp:positionV relativeFrom="paragraph">
                  <wp:posOffset>5265420</wp:posOffset>
                </wp:positionV>
                <wp:extent cx="100965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4A129A" w:rsidRPr="009D2920" w:rsidRDefault="004A129A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40" type="#_x0000_t202" style="position:absolute;margin-left:359.6pt;margin-top:414.6pt;width:79.5pt;height:24.75pt;z-index:25547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" filled="f" stroked="f" strokeweight=".5pt">
                <v:textbox>
                  <w:txbxContent>
                    <w:p w14:paraId="2D3CC18E" w14:textId="77777777" w:rsidR="004A129A" w:rsidRPr="009D2920" w:rsidRDefault="004A129A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722594CB">
                <wp:simplePos x="0" y="0"/>
                <wp:positionH relativeFrom="column">
                  <wp:posOffset>4467860</wp:posOffset>
                </wp:positionH>
                <wp:positionV relativeFrom="paragraph">
                  <wp:posOffset>3912235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4A129A" w:rsidRPr="009D2920" w:rsidRDefault="004A129A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41" type="#_x0000_t202" style="position:absolute;margin-left:351.8pt;margin-top:308.05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" filled="f" stroked="f" strokeweight=".5pt">
                <v:textbox>
                  <w:txbxContent>
                    <w:p w14:paraId="278DC834" w14:textId="77777777" w:rsidR="004A129A" w:rsidRPr="009D2920" w:rsidRDefault="004A129A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76E7277">
                <wp:simplePos x="0" y="0"/>
                <wp:positionH relativeFrom="column">
                  <wp:posOffset>2880802</wp:posOffset>
                </wp:positionH>
                <wp:positionV relativeFrom="paragraph">
                  <wp:posOffset>149291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4A129A" w:rsidRPr="00A46B3C" w:rsidRDefault="004A129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26.85pt;margin-top:117.5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BI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D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4A129A" w:rsidRPr="00A46B3C" w:rsidRDefault="004A129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681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F685927">
                <wp:simplePos x="0" y="0"/>
                <wp:positionH relativeFrom="column">
                  <wp:posOffset>5357873</wp:posOffset>
                </wp:positionH>
                <wp:positionV relativeFrom="paragraph">
                  <wp:posOffset>558511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A129A" w:rsidRPr="00F36A09" w:rsidRDefault="004A129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21.9pt;margin-top:44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s6TLjOIAAAAKAQAADwAAAAAAAAAA&#10;AAAAAAD9BAAAZHJzL2Rvd25yZXYueG1sUEsFBgAAAAAEAAQA8wAAAAwGAAAAAA==&#10;" filled="f" stroked="f" strokeweight=".5pt">
                <v:textbox>
                  <w:txbxContent>
                    <w:p w14:paraId="7CE27B3C" w14:textId="77777777" w:rsidR="004A129A" w:rsidRPr="00F36A09" w:rsidRDefault="004A129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1AD64F60" w:rsidR="004F1263" w:rsidRDefault="00950420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632264" behindDoc="1" locked="0" layoutInCell="1" allowOverlap="1" wp14:anchorId="573D0FF2" wp14:editId="548C6CA2">
            <wp:simplePos x="0" y="0"/>
            <wp:positionH relativeFrom="margin">
              <wp:posOffset>-209550</wp:posOffset>
            </wp:positionH>
            <wp:positionV relativeFrom="paragraph">
              <wp:posOffset>-191135</wp:posOffset>
            </wp:positionV>
            <wp:extent cx="6955524" cy="38385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524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492120B4" w:rsidR="004F1263" w:rsidRDefault="000A63DB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1F81C721">
                <wp:simplePos x="0" y="0"/>
                <wp:positionH relativeFrom="margin">
                  <wp:posOffset>64561</wp:posOffset>
                </wp:positionH>
                <wp:positionV relativeFrom="paragraph">
                  <wp:posOffset>46821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4A129A" w:rsidRDefault="004A129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4A129A" w:rsidRDefault="004A129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4A129A" w:rsidRDefault="004A129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4A129A" w:rsidRDefault="004A129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4A129A" w:rsidRDefault="004A129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4A129A" w:rsidRDefault="004A129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4" type="#_x0000_t202" style="position:absolute;margin-left:5.1pt;margin-top:3.7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" filled="f" stroked="f" strokeweight=".5pt">
                <v:textbox>
                  <w:txbxContent>
                    <w:p w14:paraId="3C48D75E" w14:textId="3BFAC2E3" w:rsidR="004A129A" w:rsidRDefault="004A129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4A129A" w:rsidRDefault="004A129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4A129A" w:rsidRDefault="004A129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4A129A" w:rsidRDefault="004A129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4A129A" w:rsidRDefault="004A129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4A129A" w:rsidRDefault="004A129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14279D84" w:rsidR="004F1263" w:rsidRDefault="004F1263" w:rsidP="004F1263">
      <w:pPr>
        <w:widowControl/>
        <w:jc w:val="left"/>
        <w:rPr>
          <w:noProof/>
        </w:rPr>
      </w:pPr>
    </w:p>
    <w:p w14:paraId="6569CF0C" w14:textId="05CEC8F7" w:rsidR="004F1263" w:rsidRDefault="004A129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641480" behindDoc="0" locked="0" layoutInCell="1" allowOverlap="1" wp14:anchorId="490170F7" wp14:editId="5765B484">
                <wp:simplePos x="0" y="0"/>
                <wp:positionH relativeFrom="column">
                  <wp:posOffset>619125</wp:posOffset>
                </wp:positionH>
                <wp:positionV relativeFrom="paragraph">
                  <wp:posOffset>1724025</wp:posOffset>
                </wp:positionV>
                <wp:extent cx="2266950" cy="4572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84BD8" w14:textId="6E436DEF" w:rsidR="004A129A" w:rsidRPr="004A129A" w:rsidRDefault="004A129A" w:rsidP="004A129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-20"/>
                                <w:sz w:val="36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129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-20"/>
                                <w:sz w:val="36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まこと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-20"/>
                                <w:sz w:val="36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70F7" id="テキスト ボックス 32" o:spid="_x0000_s1045" type="#_x0000_t202" style="position:absolute;margin-left:48.75pt;margin-top:135.75pt;width:178.5pt;height:36pt;z-index:255641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" filled="f" stroked="f" strokeweight=".5pt">
                <v:textbox>
                  <w:txbxContent>
                    <w:p w14:paraId="2C884BD8" w14:textId="6E436DEF" w:rsidR="004A129A" w:rsidRPr="004A129A" w:rsidRDefault="004A129A" w:rsidP="004A129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-20"/>
                          <w:sz w:val="36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129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-20"/>
                          <w:sz w:val="36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まこと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-20"/>
                          <w:sz w:val="36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おう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643528" behindDoc="0" locked="0" layoutInCell="1" allowOverlap="1" wp14:anchorId="40473F71" wp14:editId="5B7D448E">
                <wp:simplePos x="0" y="0"/>
                <wp:positionH relativeFrom="column">
                  <wp:posOffset>3800475</wp:posOffset>
                </wp:positionH>
                <wp:positionV relativeFrom="paragraph">
                  <wp:posOffset>571500</wp:posOffset>
                </wp:positionV>
                <wp:extent cx="2266950" cy="4572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6E485" w14:textId="41A49574" w:rsidR="004A129A" w:rsidRPr="004A129A" w:rsidRDefault="004A129A" w:rsidP="004A129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-20"/>
                                <w:sz w:val="36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129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-20"/>
                                <w:sz w:val="36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まことの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-20"/>
                                <w:sz w:val="36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-20"/>
                                <w:sz w:val="36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3F71" id="テキスト ボックス 33" o:spid="_x0000_s1046" type="#_x0000_t202" style="position:absolute;margin-left:299.25pt;margin-top:45pt;width:178.5pt;height:36pt;z-index:255643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" filled="f" stroked="f" strokeweight=".5pt">
                <v:textbox>
                  <w:txbxContent>
                    <w:p w14:paraId="4B46E485" w14:textId="41A49574" w:rsidR="004A129A" w:rsidRPr="004A129A" w:rsidRDefault="004A129A" w:rsidP="004A129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-20"/>
                          <w:sz w:val="36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129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-20"/>
                          <w:sz w:val="36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まことの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-20"/>
                          <w:sz w:val="36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さ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-20"/>
                          <w:sz w:val="36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し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645576" behindDoc="0" locked="0" layoutInCell="1" allowOverlap="1" wp14:anchorId="14C82F61" wp14:editId="0C7C8428">
                <wp:simplePos x="0" y="0"/>
                <wp:positionH relativeFrom="column">
                  <wp:posOffset>3857625</wp:posOffset>
                </wp:positionH>
                <wp:positionV relativeFrom="paragraph">
                  <wp:posOffset>1733550</wp:posOffset>
                </wp:positionV>
                <wp:extent cx="2266950" cy="4572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27A3F" w14:textId="35571597" w:rsidR="004A129A" w:rsidRPr="004A129A" w:rsidRDefault="004A129A" w:rsidP="004A129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-20"/>
                                <w:sz w:val="36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-20"/>
                                <w:sz w:val="36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イエス・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2F61" id="テキスト ボックス 34" o:spid="_x0000_s1047" type="#_x0000_t202" style="position:absolute;margin-left:303.75pt;margin-top:136.5pt;width:178.5pt;height:36pt;z-index:255645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" filled="f" stroked="f" strokeweight=".5pt">
                <v:textbox>
                  <w:txbxContent>
                    <w:p w14:paraId="12427A3F" w14:textId="35571597" w:rsidR="004A129A" w:rsidRPr="004A129A" w:rsidRDefault="004A129A" w:rsidP="004A129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-20"/>
                          <w:sz w:val="36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-20"/>
                          <w:sz w:val="36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イエス・キリスト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639432" behindDoc="0" locked="0" layoutInCell="1" allowOverlap="1" wp14:anchorId="64B45FA7" wp14:editId="0A992507">
                <wp:simplePos x="0" y="0"/>
                <wp:positionH relativeFrom="column">
                  <wp:posOffset>628650</wp:posOffset>
                </wp:positionH>
                <wp:positionV relativeFrom="paragraph">
                  <wp:posOffset>533400</wp:posOffset>
                </wp:positionV>
                <wp:extent cx="2266950" cy="4572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FDBC" w14:textId="067B12FA" w:rsidR="004A129A" w:rsidRPr="004A129A" w:rsidRDefault="004A129A" w:rsidP="004A129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-20"/>
                                <w:sz w:val="36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A129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-20"/>
                                <w:sz w:val="36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まことの　よげ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5FA7" id="テキスト ボックス 18" o:spid="_x0000_s1048" type="#_x0000_t202" style="position:absolute;margin-left:49.5pt;margin-top:42pt;width:178.5pt;height:36pt;z-index:255639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" filled="f" stroked="f" strokeweight=".5pt">
                <v:textbox>
                  <w:txbxContent>
                    <w:p w14:paraId="04EBFDBC" w14:textId="067B12FA" w:rsidR="004A129A" w:rsidRPr="004A129A" w:rsidRDefault="004A129A" w:rsidP="004A129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-20"/>
                          <w:sz w:val="36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A129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-20"/>
                          <w:sz w:val="36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まことの　よげんしゃ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9623B90" w14:textId="750DA153" w:rsidR="00F60551" w:rsidRDefault="0095042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33288" behindDoc="1" locked="0" layoutInCell="1" allowOverlap="1" wp14:anchorId="26F2D48E" wp14:editId="1DD1973F">
            <wp:simplePos x="0" y="0"/>
            <wp:positionH relativeFrom="margin">
              <wp:posOffset>-31115</wp:posOffset>
            </wp:positionH>
            <wp:positionV relativeFrom="paragraph">
              <wp:posOffset>-200025</wp:posOffset>
            </wp:positionV>
            <wp:extent cx="6848475" cy="1017419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017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DA863F1">
                <wp:simplePos x="0" y="0"/>
                <wp:positionH relativeFrom="column">
                  <wp:posOffset>100349</wp:posOffset>
                </wp:positionH>
                <wp:positionV relativeFrom="paragraph">
                  <wp:posOffset>133397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A129A" w:rsidRPr="001677F3" w:rsidRDefault="004A129A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7.9pt;margin-top:10.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6A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Llc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4A129A" w:rsidRPr="001677F3" w:rsidRDefault="004A129A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6DDD4F3F" w:rsidR="00BB3386" w:rsidRDefault="009E28C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289EFFD">
                <wp:simplePos x="0" y="0"/>
                <wp:positionH relativeFrom="margin">
                  <wp:posOffset>5391378</wp:posOffset>
                </wp:positionH>
                <wp:positionV relativeFrom="paragraph">
                  <wp:posOffset>10880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A129A" w:rsidRPr="004B3E05" w:rsidRDefault="004A12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4.5pt;margin-top:85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4A129A" w:rsidRPr="004B3E05" w:rsidRDefault="004A12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</w:t>
                      </w:r>
                      <w:proofErr w:type="gramStart"/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4792" behindDoc="1" locked="0" layoutInCell="1" allowOverlap="1" wp14:anchorId="1ECFF7F6" wp14:editId="7F4BC265">
                <wp:simplePos x="0" y="0"/>
                <wp:positionH relativeFrom="column">
                  <wp:posOffset>3709358</wp:posOffset>
                </wp:positionH>
                <wp:positionV relativeFrom="paragraph">
                  <wp:posOffset>7630064</wp:posOffset>
                </wp:positionV>
                <wp:extent cx="1630045" cy="526211"/>
                <wp:effectExtent l="0" t="0" r="27305" b="2667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52621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F0B5C" id="四角形: 角を丸くする 55" o:spid="_x0000_s1026" style="position:absolute;left:0;text-align:left;margin-left:292.1pt;margin-top:600.8pt;width:128.35pt;height:41.45pt;z-index:-247661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2744" behindDoc="1" locked="0" layoutInCell="1" allowOverlap="1" wp14:anchorId="15BEFFD2" wp14:editId="186D8E83">
                <wp:simplePos x="0" y="0"/>
                <wp:positionH relativeFrom="column">
                  <wp:posOffset>1793875</wp:posOffset>
                </wp:positionH>
                <wp:positionV relativeFrom="paragraph">
                  <wp:posOffset>7638415</wp:posOffset>
                </wp:positionV>
                <wp:extent cx="1353820" cy="525780"/>
                <wp:effectExtent l="0" t="0" r="17780" b="2667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25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BB423" id="四角形: 角を丸くする 54" o:spid="_x0000_s1026" style="position:absolute;left:0;text-align:left;margin-left:141.25pt;margin-top:601.45pt;width:106.6pt;height:41.4pt;z-index:-247663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0696" behindDoc="1" locked="0" layoutInCell="1" allowOverlap="1" wp14:anchorId="2F5C31E6" wp14:editId="3E00E7C5">
                <wp:simplePos x="0" y="0"/>
                <wp:positionH relativeFrom="column">
                  <wp:posOffset>655320</wp:posOffset>
                </wp:positionH>
                <wp:positionV relativeFrom="paragraph">
                  <wp:posOffset>5964555</wp:posOffset>
                </wp:positionV>
                <wp:extent cx="1776095" cy="525780"/>
                <wp:effectExtent l="0" t="0" r="14605" b="26670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95" cy="525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DB4B6" id="四角形: 角を丸くする 43" o:spid="_x0000_s1026" style="position:absolute;left:0;text-align:left;margin-left:51.6pt;margin-top:469.65pt;width:139.85pt;height:41.4pt;z-index:-247665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6600" behindDoc="1" locked="0" layoutInCell="1" allowOverlap="1" wp14:anchorId="2E28547B" wp14:editId="43C8428A">
                <wp:simplePos x="0" y="0"/>
                <wp:positionH relativeFrom="column">
                  <wp:posOffset>1103630</wp:posOffset>
                </wp:positionH>
                <wp:positionV relativeFrom="paragraph">
                  <wp:posOffset>2962910</wp:posOffset>
                </wp:positionV>
                <wp:extent cx="1630045" cy="525780"/>
                <wp:effectExtent l="0" t="0" r="27305" b="2667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525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5E052" id="四角形: 角を丸くする 38" o:spid="_x0000_s1026" style="position:absolute;left:0;text-align:left;margin-left:86.9pt;margin-top:233.3pt;width:128.35pt;height:41.4pt;z-index:-247669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8648" behindDoc="1" locked="0" layoutInCell="1" allowOverlap="1" wp14:anchorId="43201B74" wp14:editId="74AD7708">
                <wp:simplePos x="0" y="0"/>
                <wp:positionH relativeFrom="column">
                  <wp:posOffset>3338195</wp:posOffset>
                </wp:positionH>
                <wp:positionV relativeFrom="paragraph">
                  <wp:posOffset>3014345</wp:posOffset>
                </wp:positionV>
                <wp:extent cx="1535430" cy="499745"/>
                <wp:effectExtent l="0" t="0" r="26670" b="1460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499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9485A" id="四角形: 角を丸くする 39" o:spid="_x0000_s1026" style="position:absolute;left:0;text-align:left;margin-left:262.85pt;margin-top:237.35pt;width:120.9pt;height:39.35pt;z-index:-247667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 w:rsidR="00B56FF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EE0ADA3">
                <wp:simplePos x="0" y="0"/>
                <wp:positionH relativeFrom="margin">
                  <wp:posOffset>319177</wp:posOffset>
                </wp:positionH>
                <wp:positionV relativeFrom="paragraph">
                  <wp:posOffset>2695755</wp:posOffset>
                </wp:positionV>
                <wp:extent cx="6265138" cy="6749427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138" cy="6749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0CF7E" w14:textId="48FB1F7D" w:rsidR="004A129A" w:rsidRPr="004A129A" w:rsidRDefault="004A129A" w:rsidP="004A129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D60093"/>
                                <w:sz w:val="40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D60093"/>
                                <w:sz w:val="22"/>
                                <w:szCs w:val="36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D60093"/>
                                <w:sz w:val="22"/>
                                <w:szCs w:val="36"/>
                              </w:rPr>
                              <w:t>１しょう１せつ</w:t>
                            </w:r>
                          </w:p>
                          <w:p w14:paraId="44869FC4" w14:textId="45F82B61" w:rsidR="004A129A" w:rsidRDefault="004A129A" w:rsidP="009228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9E28C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　</w:t>
                            </w: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E28C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0EA0B2CD" w14:textId="77777777" w:rsidR="004A129A" w:rsidRDefault="004A129A" w:rsidP="009228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きてくださって、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んだい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39805E2" w14:textId="436ABA69" w:rsidR="004A129A" w:rsidRDefault="004A129A" w:rsidP="0092282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わりました</w:t>
                            </w:r>
                            <w:r w:rsidRPr="0092282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。</w:t>
                            </w:r>
                          </w:p>
                          <w:p w14:paraId="438ECD37" w14:textId="0A61BA7C" w:rsidR="004A129A" w:rsidRDefault="004A129A" w:rsidP="004A129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  <w:p w14:paraId="623BE6E2" w14:textId="77777777" w:rsidR="004A129A" w:rsidRDefault="004A129A" w:rsidP="004A129A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  <w:p w14:paraId="78439A9D" w14:textId="59163136" w:rsidR="004A129A" w:rsidRPr="004A129A" w:rsidRDefault="004A129A" w:rsidP="004A129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D60093"/>
                                <w:sz w:val="40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D60093"/>
                                <w:sz w:val="22"/>
                                <w:szCs w:val="36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D60093"/>
                                <w:sz w:val="22"/>
                                <w:szCs w:val="36"/>
                              </w:rPr>
                              <w:t>１しょう３せつ</w:t>
                            </w:r>
                          </w:p>
                          <w:p w14:paraId="7FCE4DA4" w14:textId="77777777" w:rsidR="004A129A" w:rsidRPr="004A129A" w:rsidRDefault="004A129A" w:rsidP="009E28CC">
                            <w:pPr>
                              <w:snapToGrid w:val="0"/>
                              <w:spacing w:line="360" w:lineRule="auto"/>
                              <w:ind w:firstLineChars="1550" w:firstLine="3410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</w:pPr>
                          </w:p>
                          <w:p w14:paraId="2D34DB05" w14:textId="77777777" w:rsidR="004A129A" w:rsidRDefault="004A129A" w:rsidP="009E28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proofErr w:type="gramStart"/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け</w:t>
                            </w:r>
                            <w:proofErr w:type="gramEnd"/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や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ぎっていれば、</w:t>
                            </w:r>
                          </w:p>
                          <w:p w14:paraId="237E4776" w14:textId="5FC314DF" w:rsidR="004A129A" w:rsidRDefault="004A129A" w:rsidP="009E28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2"/>
                                <w:szCs w:val="36"/>
                              </w:rPr>
                            </w:pPr>
                            <w:r w:rsidRPr="009E28C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かみの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う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ます</w:t>
                            </w:r>
                          </w:p>
                          <w:p w14:paraId="0E36E17B" w14:textId="355EF653" w:rsidR="004A129A" w:rsidRDefault="004A129A" w:rsidP="00B56FF5">
                            <w:pPr>
                              <w:snapToGrid w:val="0"/>
                              <w:ind w:firstLineChars="1550" w:firstLine="341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2"/>
                                <w:szCs w:val="36"/>
                              </w:rPr>
                            </w:pPr>
                          </w:p>
                          <w:p w14:paraId="12C83D61" w14:textId="59B7F19E" w:rsidR="009E28CC" w:rsidRDefault="009E28CC" w:rsidP="00B56FF5">
                            <w:pPr>
                              <w:snapToGrid w:val="0"/>
                              <w:ind w:firstLineChars="1550" w:firstLine="341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2"/>
                                <w:szCs w:val="36"/>
                              </w:rPr>
                            </w:pPr>
                          </w:p>
                          <w:p w14:paraId="00BD2BEB" w14:textId="77777777" w:rsidR="009E28CC" w:rsidRDefault="009E28CC" w:rsidP="00B56FF5">
                            <w:pPr>
                              <w:snapToGrid w:val="0"/>
                              <w:ind w:firstLineChars="1550" w:firstLine="3410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</w:pPr>
                          </w:p>
                          <w:p w14:paraId="16444E82" w14:textId="77777777" w:rsidR="009E28CC" w:rsidRDefault="009E28CC" w:rsidP="009E28CC">
                            <w:pPr>
                              <w:snapToGrid w:val="0"/>
                              <w:spacing w:line="120" w:lineRule="auto"/>
                              <w:ind w:firstLineChars="1550" w:firstLine="3410"/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</w:pPr>
                          </w:p>
                          <w:p w14:paraId="69607B16" w14:textId="32491D87" w:rsidR="009E28CC" w:rsidRPr="004A129A" w:rsidRDefault="004A129A" w:rsidP="009E28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D60093"/>
                                <w:sz w:val="40"/>
                                <w:szCs w:val="36"/>
                              </w:rPr>
                            </w:pPr>
                            <w:r w:rsidRPr="00B56FF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22"/>
                                <w:szCs w:val="36"/>
                              </w:rPr>
                              <w:t xml:space="preserve">　</w:t>
                            </w:r>
                            <w:proofErr w:type="gramStart"/>
                            <w:r w:rsidR="009E28CC">
                              <w:rPr>
                                <w:rFonts w:ascii="ＭＳ ゴシック" w:eastAsia="ＭＳ ゴシック" w:hAnsi="ＭＳ ゴシック" w:hint="eastAsia"/>
                                <w:color w:val="D60093"/>
                                <w:sz w:val="22"/>
                                <w:szCs w:val="36"/>
                              </w:rPr>
                              <w:t>しと</w:t>
                            </w:r>
                            <w:proofErr w:type="gramEnd"/>
                            <w:r w:rsidR="009E28CC">
                              <w:rPr>
                                <w:rFonts w:ascii="ＭＳ ゴシック" w:eastAsia="ＭＳ ゴシック" w:hAnsi="ＭＳ ゴシック" w:hint="eastAsia"/>
                                <w:color w:val="D60093"/>
                                <w:sz w:val="22"/>
                                <w:szCs w:val="36"/>
                              </w:rPr>
                              <w:t>１しょう</w:t>
                            </w:r>
                            <w:r w:rsidR="009E28CC">
                              <w:rPr>
                                <w:rFonts w:ascii="ＭＳ ゴシック" w:eastAsia="ＭＳ ゴシック" w:hAnsi="ＭＳ ゴシック" w:hint="eastAsia"/>
                                <w:color w:val="D60093"/>
                                <w:sz w:val="22"/>
                                <w:szCs w:val="36"/>
                              </w:rPr>
                              <w:t>８</w:t>
                            </w:r>
                            <w:r w:rsidR="009E28CC">
                              <w:rPr>
                                <w:rFonts w:ascii="ＭＳ ゴシック" w:eastAsia="ＭＳ ゴシック" w:hAnsi="ＭＳ ゴシック" w:hint="eastAsia"/>
                                <w:color w:val="D60093"/>
                                <w:sz w:val="22"/>
                                <w:szCs w:val="36"/>
                              </w:rPr>
                              <w:t>せつ</w:t>
                            </w:r>
                          </w:p>
                          <w:p w14:paraId="7E2F6A05" w14:textId="2CB2FB53" w:rsidR="004A129A" w:rsidRDefault="004A129A" w:rsidP="004A129A">
                            <w:pPr>
                              <w:snapToGrid w:val="0"/>
                              <w:ind w:firstLineChars="1550" w:firstLine="341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2"/>
                                <w:szCs w:val="36"/>
                              </w:rPr>
                            </w:pPr>
                          </w:p>
                          <w:p w14:paraId="77384161" w14:textId="2C071586" w:rsidR="009E28CC" w:rsidRDefault="004A129A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して、</w:t>
                            </w:r>
                            <w:r w:rsidRPr="009E28C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せいれい</w:t>
                            </w:r>
                            <w:r w:rsidR="009E28C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 w:rsidR="009E28C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E28CC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4"/>
                              </w:rPr>
                              <w:t>みたされる</w:t>
                            </w:r>
                            <w:r w:rsidR="009E28C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、</w:t>
                            </w:r>
                          </w:p>
                          <w:p w14:paraId="43D924C1" w14:textId="146EBC3E" w:rsidR="004A129A" w:rsidRPr="00565CD7" w:rsidRDefault="004A129A" w:rsidP="0047383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ょうにんの</w:t>
                            </w:r>
                            <w:r w:rsidR="009E28C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いかつを</w:t>
                            </w:r>
                            <w:r w:rsidR="009E28C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A129A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きるよう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1" type="#_x0000_t202" style="position:absolute;margin-left:25.15pt;margin-top:212.25pt;width:493.3pt;height:531.4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lCpQ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" filled="f" stroked="f" strokeweight=".5pt">
                <v:textbox>
                  <w:txbxContent>
                    <w:p w14:paraId="0620CF7E" w14:textId="48FB1F7D" w:rsidR="004A129A" w:rsidRPr="004A129A" w:rsidRDefault="004A129A" w:rsidP="004A129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D60093"/>
                          <w:sz w:val="40"/>
                          <w:szCs w:val="3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D60093"/>
                          <w:sz w:val="22"/>
                          <w:szCs w:val="36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D60093"/>
                          <w:sz w:val="22"/>
                          <w:szCs w:val="36"/>
                        </w:rPr>
                        <w:t>１しょう１せつ</w:t>
                      </w:r>
                    </w:p>
                    <w:p w14:paraId="44869FC4" w14:textId="45F82B61" w:rsidR="004A129A" w:rsidRDefault="004A129A" w:rsidP="009228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9E28C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イエス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　</w:t>
                      </w: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E28C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0EA0B2CD" w14:textId="77777777" w:rsidR="004A129A" w:rsidRDefault="004A129A" w:rsidP="009228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きてくださって、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んだい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39805E2" w14:textId="436ABA69" w:rsidR="004A129A" w:rsidRDefault="004A129A" w:rsidP="0092282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わりました</w:t>
                      </w:r>
                      <w:r w:rsidRPr="0092282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。</w:t>
                      </w:r>
                    </w:p>
                    <w:p w14:paraId="438ECD37" w14:textId="0A61BA7C" w:rsidR="004A129A" w:rsidRDefault="004A129A" w:rsidP="004A129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</w:p>
                    <w:p w14:paraId="623BE6E2" w14:textId="77777777" w:rsidR="004A129A" w:rsidRDefault="004A129A" w:rsidP="004A129A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</w:pPr>
                    </w:p>
                    <w:p w14:paraId="78439A9D" w14:textId="59163136" w:rsidR="004A129A" w:rsidRPr="004A129A" w:rsidRDefault="004A129A" w:rsidP="004A129A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D60093"/>
                          <w:sz w:val="40"/>
                          <w:szCs w:val="3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D60093"/>
                          <w:sz w:val="22"/>
                          <w:szCs w:val="36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D60093"/>
                          <w:sz w:val="22"/>
                          <w:szCs w:val="36"/>
                        </w:rPr>
                        <w:t>１しょう３せつ</w:t>
                      </w:r>
                    </w:p>
                    <w:p w14:paraId="7FCE4DA4" w14:textId="77777777" w:rsidR="004A129A" w:rsidRPr="004A129A" w:rsidRDefault="004A129A" w:rsidP="009E28CC">
                      <w:pPr>
                        <w:snapToGrid w:val="0"/>
                        <w:spacing w:line="360" w:lineRule="auto"/>
                        <w:ind w:firstLineChars="1550" w:firstLine="3410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2"/>
                          <w:szCs w:val="36"/>
                        </w:rPr>
                      </w:pPr>
                    </w:p>
                    <w:p w14:paraId="2D34DB05" w14:textId="77777777" w:rsidR="004A129A" w:rsidRDefault="004A129A" w:rsidP="009E28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proofErr w:type="gramStart"/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け</w:t>
                      </w:r>
                      <w:proofErr w:type="gramEnd"/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や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ぎっていれば、</w:t>
                      </w:r>
                    </w:p>
                    <w:p w14:paraId="237E4776" w14:textId="5FC314DF" w:rsidR="004A129A" w:rsidRDefault="004A129A" w:rsidP="009E28CC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2"/>
                          <w:szCs w:val="36"/>
                        </w:rPr>
                      </w:pPr>
                      <w:r w:rsidRPr="009E28C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かみのく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う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ます</w:t>
                      </w:r>
                    </w:p>
                    <w:p w14:paraId="0E36E17B" w14:textId="355EF653" w:rsidR="004A129A" w:rsidRDefault="004A129A" w:rsidP="00B56FF5">
                      <w:pPr>
                        <w:snapToGrid w:val="0"/>
                        <w:ind w:firstLineChars="1550" w:firstLine="341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2"/>
                          <w:szCs w:val="36"/>
                        </w:rPr>
                      </w:pPr>
                    </w:p>
                    <w:p w14:paraId="12C83D61" w14:textId="59B7F19E" w:rsidR="009E28CC" w:rsidRDefault="009E28CC" w:rsidP="00B56FF5">
                      <w:pPr>
                        <w:snapToGrid w:val="0"/>
                        <w:ind w:firstLineChars="1550" w:firstLine="341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2"/>
                          <w:szCs w:val="36"/>
                        </w:rPr>
                      </w:pPr>
                    </w:p>
                    <w:p w14:paraId="00BD2BEB" w14:textId="77777777" w:rsidR="009E28CC" w:rsidRDefault="009E28CC" w:rsidP="00B56FF5">
                      <w:pPr>
                        <w:snapToGrid w:val="0"/>
                        <w:ind w:firstLineChars="1550" w:firstLine="3410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2"/>
                          <w:szCs w:val="36"/>
                        </w:rPr>
                      </w:pPr>
                    </w:p>
                    <w:p w14:paraId="16444E82" w14:textId="77777777" w:rsidR="009E28CC" w:rsidRDefault="009E28CC" w:rsidP="009E28CC">
                      <w:pPr>
                        <w:snapToGrid w:val="0"/>
                        <w:spacing w:line="120" w:lineRule="auto"/>
                        <w:ind w:firstLineChars="1550" w:firstLine="3410"/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2"/>
                          <w:szCs w:val="36"/>
                        </w:rPr>
                      </w:pPr>
                    </w:p>
                    <w:p w14:paraId="69607B16" w14:textId="32491D87" w:rsidR="009E28CC" w:rsidRPr="004A129A" w:rsidRDefault="004A129A" w:rsidP="009E28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D60093"/>
                          <w:sz w:val="40"/>
                          <w:szCs w:val="36"/>
                        </w:rPr>
                      </w:pPr>
                      <w:r w:rsidRPr="00B56FF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22"/>
                          <w:szCs w:val="36"/>
                        </w:rPr>
                        <w:t xml:space="preserve">　</w:t>
                      </w:r>
                      <w:proofErr w:type="gramStart"/>
                      <w:r w:rsidR="009E28CC">
                        <w:rPr>
                          <w:rFonts w:ascii="ＭＳ ゴシック" w:eastAsia="ＭＳ ゴシック" w:hAnsi="ＭＳ ゴシック" w:hint="eastAsia"/>
                          <w:color w:val="D60093"/>
                          <w:sz w:val="22"/>
                          <w:szCs w:val="36"/>
                        </w:rPr>
                        <w:t>しと</w:t>
                      </w:r>
                      <w:proofErr w:type="gramEnd"/>
                      <w:r w:rsidR="009E28CC">
                        <w:rPr>
                          <w:rFonts w:ascii="ＭＳ ゴシック" w:eastAsia="ＭＳ ゴシック" w:hAnsi="ＭＳ ゴシック" w:hint="eastAsia"/>
                          <w:color w:val="D60093"/>
                          <w:sz w:val="22"/>
                          <w:szCs w:val="36"/>
                        </w:rPr>
                        <w:t>１しょう</w:t>
                      </w:r>
                      <w:r w:rsidR="009E28CC">
                        <w:rPr>
                          <w:rFonts w:ascii="ＭＳ ゴシック" w:eastAsia="ＭＳ ゴシック" w:hAnsi="ＭＳ ゴシック" w:hint="eastAsia"/>
                          <w:color w:val="D60093"/>
                          <w:sz w:val="22"/>
                          <w:szCs w:val="36"/>
                        </w:rPr>
                        <w:t>８</w:t>
                      </w:r>
                      <w:r w:rsidR="009E28CC">
                        <w:rPr>
                          <w:rFonts w:ascii="ＭＳ ゴシック" w:eastAsia="ＭＳ ゴシック" w:hAnsi="ＭＳ ゴシック" w:hint="eastAsia"/>
                          <w:color w:val="D60093"/>
                          <w:sz w:val="22"/>
                          <w:szCs w:val="36"/>
                        </w:rPr>
                        <w:t>せつ</w:t>
                      </w:r>
                    </w:p>
                    <w:p w14:paraId="7E2F6A05" w14:textId="2CB2FB53" w:rsidR="004A129A" w:rsidRDefault="004A129A" w:rsidP="004A129A">
                      <w:pPr>
                        <w:snapToGrid w:val="0"/>
                        <w:ind w:firstLineChars="1550" w:firstLine="341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2"/>
                          <w:szCs w:val="36"/>
                        </w:rPr>
                      </w:pPr>
                    </w:p>
                    <w:p w14:paraId="77384161" w14:textId="2C071586" w:rsidR="009E28CC" w:rsidRDefault="004A129A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して、</w:t>
                      </w:r>
                      <w:r w:rsidRPr="009E28C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せいれい</w:t>
                      </w:r>
                      <w:r w:rsidR="009E28C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 w:rsidR="009E28C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E28CC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4"/>
                        </w:rPr>
                        <w:t>みたされる</w:t>
                      </w:r>
                      <w:r w:rsidR="009E28C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、</w:t>
                      </w:r>
                    </w:p>
                    <w:p w14:paraId="43D924C1" w14:textId="146EBC3E" w:rsidR="004A129A" w:rsidRPr="00565CD7" w:rsidRDefault="004A129A" w:rsidP="00473834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ょうにんの</w:t>
                      </w:r>
                      <w:r w:rsidR="009E28C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いかつを</w:t>
                      </w:r>
                      <w:r w:rsidR="009E28C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A129A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きるよう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F3DC461">
                <wp:simplePos x="0" y="0"/>
                <wp:positionH relativeFrom="column">
                  <wp:posOffset>545304</wp:posOffset>
                </wp:positionH>
                <wp:positionV relativeFrom="paragraph">
                  <wp:posOffset>15494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A129A" w:rsidRDefault="004A129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A129A" w:rsidRPr="00301FF3" w:rsidRDefault="004A129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2" type="#_x0000_t202" style="position:absolute;margin-left:42.95pt;margin-top:12.2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z0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4A129A" w:rsidRDefault="004A129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A129A" w:rsidRPr="00301FF3" w:rsidRDefault="004A129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1503CF75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A129A" w:rsidRDefault="004A129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A129A" w:rsidRPr="00C17C6A" w:rsidRDefault="004A129A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A129A" w:rsidRPr="00A46B3C" w:rsidRDefault="004A129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A129A" w:rsidRDefault="004A129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4A129A" w:rsidRDefault="004A129A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A129A" w:rsidRDefault="004A129A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49D8203" w14:textId="1F3BCDBF" w:rsidR="004A129A" w:rsidRDefault="004A129A" w:rsidP="004A12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5450E689" w14:textId="7A889117" w:rsidR="004A129A" w:rsidRPr="00565CD7" w:rsidRDefault="004A129A" w:rsidP="004A129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3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jyog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4A129A" w:rsidRDefault="004A129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A129A" w:rsidRPr="00C17C6A" w:rsidRDefault="004A129A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A129A" w:rsidRPr="00A46B3C" w:rsidRDefault="004A129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A129A" w:rsidRDefault="004A129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4A129A" w:rsidRDefault="004A129A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A129A" w:rsidRDefault="004A129A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49D8203" w14:textId="1F3BCDBF" w:rsidR="004A129A" w:rsidRDefault="004A129A" w:rsidP="004A12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5450E689" w14:textId="7A889117" w:rsidR="004A129A" w:rsidRPr="00565CD7" w:rsidRDefault="004A129A" w:rsidP="004A129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75A651FE" w:rsidR="0082546C" w:rsidRDefault="009E28CC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6C261D9">
                <wp:simplePos x="0" y="0"/>
                <wp:positionH relativeFrom="margin">
                  <wp:posOffset>32421</wp:posOffset>
                </wp:positionH>
                <wp:positionV relativeFrom="paragraph">
                  <wp:posOffset>132979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A129A" w:rsidRPr="006F640C" w:rsidRDefault="004A129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640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F640C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A129A" w:rsidRPr="00143440" w:rsidRDefault="004A129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2.55pt;margin-top:10.4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t8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E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" filled="f" stroked="f">
                <v:textbox inset="5.85pt,.7pt,5.85pt,.7pt">
                  <w:txbxContent>
                    <w:p w14:paraId="2F8EA345" w14:textId="77777777" w:rsidR="004A129A" w:rsidRPr="006F640C" w:rsidRDefault="004A129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640C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F640C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A129A" w:rsidRPr="00143440" w:rsidRDefault="004A129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420">
        <w:rPr>
          <w:noProof/>
        </w:rPr>
        <w:drawing>
          <wp:anchor distT="0" distB="0" distL="114300" distR="114300" simplePos="0" relativeHeight="255634312" behindDoc="1" locked="0" layoutInCell="1" allowOverlap="1" wp14:anchorId="17AB2271" wp14:editId="0DB9A748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6838950" cy="9995833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995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4839AA60" w:rsidR="00AD4F6B" w:rsidRDefault="009E28C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044CD89F">
                <wp:simplePos x="0" y="0"/>
                <wp:positionH relativeFrom="margin">
                  <wp:posOffset>-102235</wp:posOffset>
                </wp:positionH>
                <wp:positionV relativeFrom="paragraph">
                  <wp:posOffset>48895</wp:posOffset>
                </wp:positionV>
                <wp:extent cx="6929755" cy="28790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7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A129A" w:rsidRDefault="004A129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A129A" w:rsidRDefault="004A129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032BC5A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F5A46AA" w14:textId="512F1F79" w:rsidR="009E28CC" w:rsidRDefault="009E28CC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は　イエス・キリストを　しんじて　うけいれて　すくわれて</w:t>
                            </w:r>
                          </w:p>
                          <w:p w14:paraId="0C2130F3" w14:textId="691BF6EA" w:rsidR="009E28CC" w:rsidRDefault="009E28CC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に　なりました。かみさまは　わたしを　でんどうしゃ</w:t>
                            </w:r>
                          </w:p>
                          <w:p w14:paraId="3EF98ACF" w14:textId="5D354941" w:rsidR="009E28CC" w:rsidRDefault="009E28CC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として　よばれました。　かみさまを　しらなくて</w:t>
                            </w:r>
                          </w:p>
                          <w:p w14:paraId="38DE2436" w14:textId="503A19E0" w:rsidR="009E28CC" w:rsidRDefault="009E28CC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るしんでいる　ともだちに　イエスが　キリストであることを</w:t>
                            </w:r>
                          </w:p>
                          <w:p w14:paraId="0C713187" w14:textId="3F7B0F4A" w:rsidR="009E28CC" w:rsidRDefault="009E28CC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る　すがたを　かんがえながら　いろを　ぬりましょう。</w:t>
                            </w:r>
                          </w:p>
                          <w:p w14:paraId="3F5AC4C6" w14:textId="77777777" w:rsidR="009E28CC" w:rsidRDefault="009E28CC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786D16" w14:textId="77777777" w:rsidR="009E28CC" w:rsidRDefault="009E28CC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407A4" w14:textId="605262BA" w:rsidR="004A129A" w:rsidRPr="000A51C4" w:rsidRDefault="004A129A" w:rsidP="009E28C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</w:t>
                            </w:r>
                            <w:r w:rsidRPr="000A5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じゅんびするもの　│　</w:t>
                            </w:r>
                            <w:proofErr w:type="gramStart"/>
                            <w:r w:rsidRPr="000A5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>いろを</w:t>
                            </w:r>
                            <w:proofErr w:type="gramEnd"/>
                            <w:r w:rsidRPr="000A5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 xml:space="preserve">ぬ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>どう</w:t>
                            </w:r>
                            <w:proofErr w:type="gramStart"/>
                            <w:r w:rsidRPr="000A51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0"/>
                                <w:szCs w:val="20"/>
                              </w:rPr>
                              <w:t>ぐ</w:t>
                            </w:r>
                            <w:proofErr w:type="gramEnd"/>
                          </w:p>
                          <w:p w14:paraId="0B080588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4A129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4A129A" w:rsidRPr="00487ABA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4A129A" w:rsidRPr="00227670" w:rsidRDefault="004A129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5" type="#_x0000_t202" style="position:absolute;left:0;text-align:left;margin-left:-8.05pt;margin-top:3.85pt;width:545.65pt;height:226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" filled="f" stroked="f" strokeweight=".5pt">
                <v:textbox>
                  <w:txbxContent>
                    <w:p w14:paraId="3ABB35BA" w14:textId="77777777" w:rsidR="004A129A" w:rsidRDefault="004A129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A129A" w:rsidRDefault="004A129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032BC5A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F5A46AA" w14:textId="512F1F79" w:rsidR="009E28CC" w:rsidRDefault="009E28CC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は　イエス・キリストを　しんじて　うけいれて　すくわれて</w:t>
                      </w:r>
                    </w:p>
                    <w:p w14:paraId="0C2130F3" w14:textId="691BF6EA" w:rsidR="009E28CC" w:rsidRDefault="009E28CC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に　なりました。かみさまは　わたしを　でんどうしゃ</w:t>
                      </w:r>
                    </w:p>
                    <w:p w14:paraId="3EF98ACF" w14:textId="5D354941" w:rsidR="009E28CC" w:rsidRDefault="009E28CC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として　よばれました。　かみさまを　しらなくて</w:t>
                      </w:r>
                    </w:p>
                    <w:p w14:paraId="38DE2436" w14:textId="503A19E0" w:rsidR="009E28CC" w:rsidRDefault="009E28CC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るしんでいる　ともだちに　イエスが　キリストであることを</w:t>
                      </w:r>
                    </w:p>
                    <w:p w14:paraId="0C713187" w14:textId="3F7B0F4A" w:rsidR="009E28CC" w:rsidRDefault="009E28CC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る　すがたを　かんがえながら　いろを　ぬりましょう。</w:t>
                      </w:r>
                    </w:p>
                    <w:p w14:paraId="3F5AC4C6" w14:textId="77777777" w:rsidR="009E28CC" w:rsidRDefault="009E28CC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786D16" w14:textId="77777777" w:rsidR="009E28CC" w:rsidRDefault="009E28CC" w:rsidP="009E28C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407A4" w14:textId="605262BA" w:rsidR="004A129A" w:rsidRPr="000A51C4" w:rsidRDefault="004A129A" w:rsidP="009E28C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</w:t>
                      </w:r>
                      <w:r w:rsidRPr="000A51C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 xml:space="preserve">じゅんびするもの　│　</w:t>
                      </w:r>
                      <w:proofErr w:type="gramStart"/>
                      <w:r w:rsidRPr="000A51C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>いろを</w:t>
                      </w:r>
                      <w:proofErr w:type="gramEnd"/>
                      <w:r w:rsidRPr="000A51C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 xml:space="preserve">ぬる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>どう</w:t>
                      </w:r>
                      <w:proofErr w:type="gramStart"/>
                      <w:r w:rsidRPr="000A51C4">
                        <w:rPr>
                          <w:rFonts w:ascii="ＭＳ ゴシック" w:eastAsia="ＭＳ ゴシック" w:hAnsi="ＭＳ ゴシック" w:hint="eastAsia"/>
                          <w:color w:val="663300"/>
                          <w:sz w:val="20"/>
                          <w:szCs w:val="20"/>
                        </w:rPr>
                        <w:t>ぐ</w:t>
                      </w:r>
                      <w:proofErr w:type="gramEnd"/>
                    </w:p>
                    <w:p w14:paraId="0B080588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4A129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4A129A" w:rsidRPr="00487ABA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4A129A" w:rsidRPr="00227670" w:rsidRDefault="004A129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5E12664">
                <wp:simplePos x="0" y="0"/>
                <wp:positionH relativeFrom="column">
                  <wp:posOffset>615147</wp:posOffset>
                </wp:positionH>
                <wp:positionV relativeFrom="paragraph">
                  <wp:posOffset>207273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A129A" w:rsidRDefault="004A12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A129A" w:rsidRPr="00301FF3" w:rsidRDefault="004A12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6" type="#_x0000_t202" style="position:absolute;left:0;text-align:left;margin-left:48.45pt;margin-top:16.3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" filled="f" stroked="f" strokeweight=".5pt">
                <v:textbox>
                  <w:txbxContent>
                    <w:p w14:paraId="5CBAD46A" w14:textId="77777777" w:rsidR="004A129A" w:rsidRDefault="004A12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A129A" w:rsidRPr="00301FF3" w:rsidRDefault="004A12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A2BAA87" w:rsidR="00BB3386" w:rsidRDefault="00BB3386" w:rsidP="00AD4F6B">
      <w:pPr>
        <w:widowControl/>
        <w:jc w:val="left"/>
        <w:rPr>
          <w:noProof/>
        </w:rPr>
      </w:pPr>
    </w:p>
    <w:p w14:paraId="74E10100" w14:textId="630C24D4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7E392C0">
                <wp:simplePos x="0" y="0"/>
                <wp:positionH relativeFrom="column">
                  <wp:posOffset>5148401</wp:posOffset>
                </wp:positionH>
                <wp:positionV relativeFrom="paragraph">
                  <wp:posOffset>748377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A129A" w:rsidRPr="00D4065A" w:rsidRDefault="004A12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7" type="#_x0000_t202" style="position:absolute;margin-left:405.4pt;margin-top:58.9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8h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u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4A129A" w:rsidRPr="00D4065A" w:rsidRDefault="004A12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60D12699" w:rsidR="003E4F5A" w:rsidRDefault="009A5C91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643CF489">
                <wp:simplePos x="0" y="0"/>
                <wp:positionH relativeFrom="margin">
                  <wp:posOffset>34506</wp:posOffset>
                </wp:positionH>
                <wp:positionV relativeFrom="paragraph">
                  <wp:posOffset>215660</wp:posOffset>
                </wp:positionV>
                <wp:extent cx="5610225" cy="7548114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548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A129A" w:rsidRDefault="004A129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A129A" w:rsidRDefault="004A129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A129A" w:rsidRDefault="004A129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4D8EBE69" w14:textId="416383C9" w:rsidR="004A129A" w:rsidRDefault="004A129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C39C13" w14:textId="77777777" w:rsidR="009A5C91" w:rsidRDefault="009A5C91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60E5C49" w14:textId="77777777" w:rsidR="009A5C91" w:rsidRDefault="004A129A" w:rsidP="009A5C9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9A5C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と　かぞくと　</w:t>
                            </w:r>
                            <w:proofErr w:type="gramStart"/>
                            <w:r w:rsidR="009A5C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 w:rsidR="009A5C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いに　みたされて　しょうにんに　なるには</w:t>
                            </w:r>
                          </w:p>
                          <w:p w14:paraId="2106A0F4" w14:textId="77777777" w:rsidR="009A5C91" w:rsidRDefault="009A5C91" w:rsidP="009A5C9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にを　すれば　よいのでしょうか。　かぞくと　３つの　きょうを　</w:t>
                            </w:r>
                          </w:p>
                          <w:p w14:paraId="2165217C" w14:textId="77777777" w:rsidR="009A5C91" w:rsidRDefault="009A5C91" w:rsidP="009A5C9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っせんすることについて　はなしを　しましょう。</w:t>
                            </w:r>
                          </w:p>
                          <w:p w14:paraId="6F4022A3" w14:textId="31E88C84" w:rsidR="009A5C91" w:rsidRPr="00916DCB" w:rsidRDefault="009A5C91" w:rsidP="009A5C9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。　</w:t>
                            </w:r>
                          </w:p>
                          <w:p w14:paraId="64E4E4C8" w14:textId="67CF6003" w:rsidR="004A129A" w:rsidRDefault="004A129A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9A34369" w14:textId="275DD156" w:rsidR="009A5C91" w:rsidRDefault="009A5C91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34A0F0" w14:textId="5F0F0914" w:rsidR="009A5C91" w:rsidRDefault="009A5C91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9A5C91" w:rsidRDefault="009A5C91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3AF9D2" w14:textId="5A8EF3DC" w:rsidR="009A5C91" w:rsidRDefault="009A5C91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92E2174" w14:textId="39C63383" w:rsidR="009A5C91" w:rsidRDefault="009A5C91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3B2F04D" w14:textId="02B966EF" w:rsidR="009A5C91" w:rsidRDefault="009A5C91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AE91B4" w14:textId="4D1866AE" w:rsidR="009A5C91" w:rsidRDefault="009A5C91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C280C36" w14:textId="676935C7" w:rsidR="009A5C91" w:rsidRDefault="009A5C91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40FC0B" w14:textId="5FC2768E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</w:t>
                            </w:r>
                            <w:r w:rsidRPr="009A5C9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20"/>
                              </w:rPr>
                              <w:t xml:space="preserve">きょうの　</w:t>
                            </w:r>
                            <w:proofErr w:type="gramStart"/>
                            <w:r w:rsidRPr="009A5C9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20"/>
                              </w:rPr>
                              <w:t>み</w:t>
                            </w:r>
                            <w:proofErr w:type="gramEnd"/>
                            <w:r w:rsidRPr="009A5C91"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20"/>
                              </w:rPr>
                              <w:t>ことば</w:t>
                            </w:r>
                          </w:p>
                          <w:p w14:paraId="424AFC6E" w14:textId="51C2CF71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399D06D4" w14:textId="581BD89E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3F520AED" w14:textId="497A04A8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691183B6" w14:textId="5FF6BF6C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181A7811" w14:textId="4A7CD1E2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318C9D4D" w14:textId="7A7B5069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67C8CA3F" w14:textId="1D03C7B4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3510FEB0" w14:textId="6807658D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7ECFB43A" w14:textId="01420564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5CD58B98" w14:textId="07591DE4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00DC6057" w14:textId="2168990A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44C3C749" w14:textId="25C118C5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7BE0063E" w14:textId="5E13C13D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20"/>
                              </w:rPr>
                              <w:t xml:space="preserve">　　　　きょうのいのり</w:t>
                            </w:r>
                          </w:p>
                          <w:p w14:paraId="36E93633" w14:textId="2BD111BA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0EA1E630" w14:textId="74087C34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0491BCA6" w14:textId="117E065C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2AC6C20D" w14:textId="260F4344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329459AD" w14:textId="004110C0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5B2C537D" w14:textId="4E8BD607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659E96D1" w14:textId="100CCCAF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5615199C" w14:textId="02844CD1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2883AAEB" w14:textId="5E40CDAB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771EF0DC" w14:textId="790B1CA8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3A57593C" w14:textId="4407248B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6111C8DA" w14:textId="025343AB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4F579CE2" w14:textId="19F6CAA1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20"/>
                              </w:rPr>
                              <w:t xml:space="preserve">　　　　きょうの　でんどう</w:t>
                            </w:r>
                          </w:p>
                          <w:p w14:paraId="7BF8E30D" w14:textId="162B6B47" w:rsid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6633"/>
                                <w:sz w:val="20"/>
                              </w:rPr>
                            </w:pPr>
                          </w:p>
                          <w:p w14:paraId="1ABF3885" w14:textId="77777777" w:rsidR="009A5C91" w:rsidRPr="009A5C91" w:rsidRDefault="009A5C91" w:rsidP="004A42A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996633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margin-left:2.7pt;margin-top:17pt;width:441.75pt;height:594.3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" filled="f" stroked="f" strokeweight=".5pt">
                <v:textbox>
                  <w:txbxContent>
                    <w:p w14:paraId="18F03D56" w14:textId="77777777" w:rsidR="004A129A" w:rsidRDefault="004A129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A129A" w:rsidRDefault="004A129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A129A" w:rsidRDefault="004A129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4D8EBE69" w14:textId="416383C9" w:rsidR="004A129A" w:rsidRDefault="004A129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C39C13" w14:textId="77777777" w:rsidR="009A5C91" w:rsidRDefault="009A5C91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60E5C49" w14:textId="77777777" w:rsidR="009A5C91" w:rsidRDefault="004A129A" w:rsidP="009A5C9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9A5C9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と　かぞくと　</w:t>
                      </w:r>
                      <w:proofErr w:type="gramStart"/>
                      <w:r w:rsidR="009A5C91">
                        <w:rPr>
                          <w:rFonts w:ascii="HG明朝E" w:eastAsia="HG明朝E" w:hAnsi="HG明朝E" w:hint="eastAsia"/>
                          <w:sz w:val="20"/>
                        </w:rPr>
                        <w:t>せ</w:t>
                      </w:r>
                      <w:proofErr w:type="gramEnd"/>
                      <w:r w:rsidR="009A5C91">
                        <w:rPr>
                          <w:rFonts w:ascii="HG明朝E" w:eastAsia="HG明朝E" w:hAnsi="HG明朝E" w:hint="eastAsia"/>
                          <w:sz w:val="20"/>
                        </w:rPr>
                        <w:t>いれいに　みたされて　しょうにんに　なるには</w:t>
                      </w:r>
                    </w:p>
                    <w:p w14:paraId="2106A0F4" w14:textId="77777777" w:rsidR="009A5C91" w:rsidRDefault="009A5C91" w:rsidP="009A5C9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にを　すれば　よいのでしょうか。　かぞくと　３つの　きょうを　</w:t>
                      </w:r>
                    </w:p>
                    <w:p w14:paraId="2165217C" w14:textId="77777777" w:rsidR="009A5C91" w:rsidRDefault="009A5C91" w:rsidP="009A5C9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っせんすることについて　はなしを　しましょう。</w:t>
                      </w:r>
                    </w:p>
                    <w:p w14:paraId="6F4022A3" w14:textId="31E88C84" w:rsidR="009A5C91" w:rsidRPr="00916DCB" w:rsidRDefault="009A5C91" w:rsidP="009A5C9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。　</w:t>
                      </w:r>
                    </w:p>
                    <w:p w14:paraId="64E4E4C8" w14:textId="67CF6003" w:rsidR="004A129A" w:rsidRDefault="004A129A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9A34369" w14:textId="275DD156" w:rsidR="009A5C91" w:rsidRDefault="009A5C91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34A0F0" w14:textId="5F0F0914" w:rsidR="009A5C91" w:rsidRDefault="009A5C91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9A5C91" w:rsidRDefault="009A5C91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3AF9D2" w14:textId="5A8EF3DC" w:rsidR="009A5C91" w:rsidRDefault="009A5C91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92E2174" w14:textId="39C63383" w:rsidR="009A5C91" w:rsidRDefault="009A5C91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3B2F04D" w14:textId="02B966EF" w:rsidR="009A5C91" w:rsidRDefault="009A5C91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AE91B4" w14:textId="4D1866AE" w:rsidR="009A5C91" w:rsidRDefault="009A5C91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C280C36" w14:textId="676935C7" w:rsidR="009A5C91" w:rsidRDefault="009A5C91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40FC0B" w14:textId="5FC2768E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</w:t>
                      </w:r>
                      <w:r w:rsidRPr="009A5C91">
                        <w:rPr>
                          <w:rFonts w:ascii="ＭＳ ゴシック" w:eastAsia="ＭＳ ゴシック" w:hAnsi="ＭＳ ゴシック" w:hint="eastAsia"/>
                          <w:color w:val="996633"/>
                          <w:sz w:val="20"/>
                        </w:rPr>
                        <w:t xml:space="preserve">きょうの　</w:t>
                      </w:r>
                      <w:proofErr w:type="gramStart"/>
                      <w:r w:rsidRPr="009A5C91">
                        <w:rPr>
                          <w:rFonts w:ascii="ＭＳ ゴシック" w:eastAsia="ＭＳ ゴシック" w:hAnsi="ＭＳ ゴシック" w:hint="eastAsia"/>
                          <w:color w:val="996633"/>
                          <w:sz w:val="20"/>
                        </w:rPr>
                        <w:t>み</w:t>
                      </w:r>
                      <w:proofErr w:type="gramEnd"/>
                      <w:r w:rsidRPr="009A5C91">
                        <w:rPr>
                          <w:rFonts w:ascii="ＭＳ ゴシック" w:eastAsia="ＭＳ ゴシック" w:hAnsi="ＭＳ ゴシック" w:hint="eastAsia"/>
                          <w:color w:val="996633"/>
                          <w:sz w:val="20"/>
                        </w:rPr>
                        <w:t>ことば</w:t>
                      </w:r>
                    </w:p>
                    <w:p w14:paraId="424AFC6E" w14:textId="51C2CF71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399D06D4" w14:textId="581BD89E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3F520AED" w14:textId="497A04A8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691183B6" w14:textId="5FF6BF6C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181A7811" w14:textId="4A7CD1E2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318C9D4D" w14:textId="7A7B5069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67C8CA3F" w14:textId="1D03C7B4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3510FEB0" w14:textId="6807658D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7ECFB43A" w14:textId="01420564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5CD58B98" w14:textId="07591DE4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00DC6057" w14:textId="2168990A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44C3C749" w14:textId="25C118C5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7BE0063E" w14:textId="5E13C13D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20"/>
                        </w:rPr>
                        <w:t xml:space="preserve">　　　　きょうのいのり</w:t>
                      </w:r>
                    </w:p>
                    <w:p w14:paraId="36E93633" w14:textId="2BD111BA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0EA1E630" w14:textId="74087C34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0491BCA6" w14:textId="117E065C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2AC6C20D" w14:textId="260F4344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329459AD" w14:textId="004110C0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5B2C537D" w14:textId="4E8BD607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659E96D1" w14:textId="100CCCAF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5615199C" w14:textId="02844CD1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2883AAEB" w14:textId="5E40CDAB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771EF0DC" w14:textId="790B1CA8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3A57593C" w14:textId="4407248B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6111C8DA" w14:textId="025343AB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4F579CE2" w14:textId="19F6CAA1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996633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6633"/>
                          <w:sz w:val="20"/>
                        </w:rPr>
                        <w:t xml:space="preserve">　　　　きょうの　でんどう</w:t>
                      </w:r>
                    </w:p>
                    <w:p w14:paraId="7BF8E30D" w14:textId="162B6B47" w:rsid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6633"/>
                          <w:sz w:val="20"/>
                        </w:rPr>
                      </w:pPr>
                    </w:p>
                    <w:p w14:paraId="1ABF3885" w14:textId="77777777" w:rsidR="009A5C91" w:rsidRPr="009A5C91" w:rsidRDefault="009A5C91" w:rsidP="004A42A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996633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7DE372B8">
                <wp:simplePos x="0" y="0"/>
                <wp:positionH relativeFrom="column">
                  <wp:posOffset>130977</wp:posOffset>
                </wp:positionH>
                <wp:positionV relativeFrom="paragraph">
                  <wp:posOffset>39250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A129A" w:rsidRPr="001677F3" w:rsidRDefault="004A129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0.3pt;margin-top:3.1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" filled="f" stroked="f">
                <v:textbox inset="5.85pt,.7pt,5.85pt,.7pt">
                  <w:txbxContent>
                    <w:p w14:paraId="2038626A" w14:textId="77777777" w:rsidR="004A129A" w:rsidRPr="001677F3" w:rsidRDefault="004A129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="00950420">
        <w:rPr>
          <w:noProof/>
        </w:rPr>
        <w:drawing>
          <wp:anchor distT="0" distB="0" distL="114300" distR="114300" simplePos="0" relativeHeight="255635336" behindDoc="1" locked="0" layoutInCell="1" allowOverlap="1" wp14:anchorId="62379959" wp14:editId="440ADD4F">
            <wp:simplePos x="0" y="0"/>
            <wp:positionH relativeFrom="margin">
              <wp:posOffset>-190500</wp:posOffset>
            </wp:positionH>
            <wp:positionV relativeFrom="paragraph">
              <wp:posOffset>-190500</wp:posOffset>
            </wp:positionV>
            <wp:extent cx="6988726" cy="10058400"/>
            <wp:effectExtent l="0" t="0" r="317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81back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b="1316"/>
                    <a:stretch/>
                  </pic:blipFill>
                  <pic:spPr bwMode="auto">
                    <a:xfrm>
                      <a:off x="0" y="0"/>
                      <a:ext cx="6990141" cy="1006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6032" w14:textId="5E327A64" w:rsidR="00BB3386" w:rsidRDefault="009A5C9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618E8E07">
                <wp:simplePos x="0" y="0"/>
                <wp:positionH relativeFrom="column">
                  <wp:posOffset>632148</wp:posOffset>
                </wp:positionH>
                <wp:positionV relativeFrom="paragraph">
                  <wp:posOffset>46223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A129A" w:rsidRPr="00301FF3" w:rsidRDefault="004A12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0" type="#_x0000_t202" style="position:absolute;left:0;text-align:left;margin-left:49.8pt;margin-top:3.6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1r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j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" filled="f" stroked="f" strokeweight=".5pt">
                <v:textbox>
                  <w:txbxContent>
                    <w:p w14:paraId="1E4D1AC4" w14:textId="77777777" w:rsidR="004A129A" w:rsidRPr="00301FF3" w:rsidRDefault="004A12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6D3D396E" w:rsidR="00BB3386" w:rsidRDefault="0092282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50EABC0">
                <wp:simplePos x="0" y="0"/>
                <wp:positionH relativeFrom="column">
                  <wp:posOffset>5385339</wp:posOffset>
                </wp:positionH>
                <wp:positionV relativeFrom="paragraph">
                  <wp:posOffset>808427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A129A" w:rsidRPr="00D4065A" w:rsidRDefault="004A129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24.05pt;margin-top:63.6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J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W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" filled="f" stroked="f" strokeweight=".5pt">
                <v:textbox>
                  <w:txbxContent>
                    <w:p w14:paraId="0D800D2B" w14:textId="77777777" w:rsidR="004A129A" w:rsidRPr="00D4065A" w:rsidRDefault="004A129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</w:t>
                      </w:r>
                      <w:proofErr w:type="gramStart"/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6949BF10" w:rsidR="00C2480B" w:rsidRDefault="00950420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636360" behindDoc="1" locked="0" layoutInCell="1" allowOverlap="1" wp14:anchorId="4D33C472" wp14:editId="08945718">
            <wp:simplePos x="0" y="0"/>
            <wp:positionH relativeFrom="column">
              <wp:posOffset>-114301</wp:posOffset>
            </wp:positionH>
            <wp:positionV relativeFrom="paragraph">
              <wp:posOffset>-238125</wp:posOffset>
            </wp:positionV>
            <wp:extent cx="6935933" cy="101727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763" cy="10203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0B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2A38CC00">
                <wp:simplePos x="0" y="0"/>
                <wp:positionH relativeFrom="margin">
                  <wp:posOffset>-15515</wp:posOffset>
                </wp:positionH>
                <wp:positionV relativeFrom="paragraph">
                  <wp:posOffset>15653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4A129A" w:rsidRPr="001677F3" w:rsidRDefault="004A129A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7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4A129A" w:rsidRDefault="004A129A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2" type="#_x0000_t202" style="position:absolute;margin-left:-1.2pt;margin-top:12.3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Jn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4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4A129A" w:rsidRPr="001677F3" w:rsidRDefault="004A129A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7F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4A129A" w:rsidRDefault="004A129A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77777777" w:rsidR="00C2480B" w:rsidRDefault="00C2480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1796052">
                <wp:simplePos x="0" y="0"/>
                <wp:positionH relativeFrom="margin">
                  <wp:align>left</wp:align>
                </wp:positionH>
                <wp:positionV relativeFrom="paragraph">
                  <wp:posOffset>199532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4A129A" w:rsidRDefault="004A129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4A129A" w:rsidRDefault="004A129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A9EAF52" w14:textId="77777777" w:rsidR="004A129A" w:rsidRDefault="004A129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88242" w14:textId="01FC0D84" w:rsidR="004A129A" w:rsidRDefault="004A129A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3C0214" w14:textId="090B2778" w:rsidR="004A129A" w:rsidRDefault="004A129A" w:rsidP="009A5C9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9A5C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は　わたしの　すべての　もんだ</w:t>
                            </w:r>
                            <w:proofErr w:type="gramStart"/>
                            <w:r w:rsidR="009A5C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を</w:t>
                            </w:r>
                            <w:proofErr w:type="gramEnd"/>
                            <w:r w:rsidR="009A5C9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いけつ</w:t>
                            </w:r>
                          </w:p>
                          <w:p w14:paraId="0BF5EAC8" w14:textId="06F111BE" w:rsidR="009A5C91" w:rsidRDefault="009A5C91" w:rsidP="009A5C9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てくださる　かた　であると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はくして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ぞくや　ともだちと</w:t>
                            </w:r>
                          </w:p>
                          <w:p w14:paraId="69424B8F" w14:textId="6E710C91" w:rsidR="009A5C91" w:rsidRPr="00916DCB" w:rsidRDefault="009A5C91" w:rsidP="009A5C9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いっしょに　したの　ワークを　しましょう。</w:t>
                            </w:r>
                          </w:p>
                          <w:p w14:paraId="63288E3C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9B6376E" w14:textId="77777777" w:rsidR="009A5C91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</w:t>
                            </w:r>
                          </w:p>
                          <w:p w14:paraId="743C5F3E" w14:textId="77777777" w:rsidR="009A5C91" w:rsidRDefault="009A5C9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8D83E1A" w14:textId="77777777" w:rsidR="009A5C91" w:rsidRDefault="009A5C9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B3FBC4" w14:textId="77777777" w:rsidR="009A5C91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じゅんびするもの　│　</w:t>
                            </w:r>
                            <w:r w:rsid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うじかを　はった　しん</w:t>
                            </w:r>
                            <w:proofErr w:type="gramStart"/>
                            <w:r w:rsid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ぶんしの</w:t>
                            </w:r>
                            <w:proofErr w:type="gramEnd"/>
                            <w:r w:rsid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ぼう（ざっし）、</w:t>
                            </w:r>
                          </w:p>
                          <w:p w14:paraId="25C5D5F3" w14:textId="38487E17" w:rsidR="004A129A" w:rsidRDefault="009A5C91" w:rsidP="009A5C91">
                            <w:pPr>
                              <w:snapToGrid w:val="0"/>
                              <w:ind w:right="390" w:firstLineChars="1300" w:firstLine="234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ふうせん　いくつか（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んじゃ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たい－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じ）</w:t>
                            </w:r>
                          </w:p>
                          <w:p w14:paraId="02D4F544" w14:textId="3ED1E46E" w:rsidR="009A5C91" w:rsidRDefault="009A5C9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3528AE" w14:textId="77777777" w:rsidR="009A5C91" w:rsidRDefault="009A5C91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AD95D5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59DBF3" w14:textId="5F2D09F8" w:rsidR="004A129A" w:rsidRPr="007A4E47" w:rsidRDefault="007A4E47" w:rsidP="007A4E4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hAnsiTheme="majorEastAsia"/>
                                <w:color w:val="767171" w:themeColor="background2" w:themeShade="8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イエス</w:t>
                            </w:r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 xml:space="preserve">は　</w:t>
                            </w:r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キリスト</w:t>
                            </w:r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4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と　こくはくしよう！</w:t>
                            </w:r>
                          </w:p>
                          <w:p w14:paraId="7157F5BB" w14:textId="77777777" w:rsidR="004A129A" w:rsidRPr="00E1709F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7AFBE5" w14:textId="77777777" w:rsidR="004A129A" w:rsidRDefault="004A129A" w:rsidP="00C2480B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841AF9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471E6EDC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FD29F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81D6E8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E24BF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C74A281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8B1705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FEBA5C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404751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FCE950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8F5158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30680B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146E5A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DA2C05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D76D91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59344E5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C6CA59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B0687C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A51E9B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941E0A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5137AF" w14:textId="77777777" w:rsidR="004A129A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6D1E415" w14:textId="77777777" w:rsidR="004A129A" w:rsidRPr="00E55580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D27B341" w14:textId="77777777" w:rsidR="004A129A" w:rsidRPr="00E55580" w:rsidRDefault="004A129A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0C6C36" w14:textId="0FFF1119" w:rsidR="004A129A" w:rsidRPr="007A4E47" w:rsidRDefault="007A4E47" w:rsidP="007A4E47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チームに　わかれて　</w:t>
                            </w:r>
                            <w:proofErr w:type="gramStart"/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へやの</w:t>
                            </w:r>
                            <w:proofErr w:type="gramEnd"/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まんなかに　せん（きょうかいせん）を　ひきます</w:t>
                            </w:r>
                          </w:p>
                          <w:p w14:paraId="5F81C212" w14:textId="5289EAEB" w:rsidR="007A4E47" w:rsidRPr="007A4E47" w:rsidRDefault="007A4E47" w:rsidP="007A4E47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「イエス・キリスト　すべての　もんだい　かいけつしゃ」と　さけん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ふうせんを　ぼうで　うって</w:t>
                            </w:r>
                          </w:p>
                          <w:p w14:paraId="623391BE" w14:textId="5C37CE2E" w:rsidR="007A4E47" w:rsidRPr="007A4E47" w:rsidRDefault="007A4E47" w:rsidP="007A4E47">
                            <w:pPr>
                              <w:pStyle w:val="aa"/>
                              <w:snapToGrid w:val="0"/>
                              <w:ind w:leftChars="0" w:left="360"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いてがわに　いれます</w:t>
                            </w:r>
                          </w:p>
                          <w:p w14:paraId="7229CB9B" w14:textId="4FECBBA3" w:rsidR="007A4E47" w:rsidRPr="007A4E47" w:rsidRDefault="007A4E47" w:rsidP="007A4E47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のこった　</w:t>
                            </w:r>
                            <w:proofErr w:type="gramStart"/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ふ</w:t>
                            </w:r>
                            <w:proofErr w:type="gramEnd"/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せんが　すくない　チームが　かちです</w:t>
                            </w:r>
                          </w:p>
                          <w:p w14:paraId="3D5DBB71" w14:textId="2620347A" w:rsidR="007A4E47" w:rsidRPr="007A4E47" w:rsidRDefault="007A4E47" w:rsidP="007A4E47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proofErr w:type="gramStart"/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じん</w:t>
                            </w:r>
                            <w:proofErr w:type="gramEnd"/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んの　あそびも　しましょう。</w:t>
                            </w:r>
                          </w:p>
                          <w:p w14:paraId="58C68006" w14:textId="21764D8D" w:rsidR="007A4E47" w:rsidRPr="007A4E47" w:rsidRDefault="007A4E47" w:rsidP="007A4E47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7A4E47">
                              <w:rPr>
                                <w:rFonts w:asciiTheme="majorEastAsia" w:eastAsiaTheme="majorEastAsia" w:hAnsiTheme="majorEastAsia" w:hint="eastAsia"/>
                                <w:color w:val="339933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ぼうで　ふうせんを　きめられた　ところに　たくせん　いれた　ともだちが　かち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3" type="#_x0000_t202" style="position:absolute;margin-left:0;margin-top:15.7pt;width:531.75pt;height:732.75pt;z-index:255627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" filled="f" stroked="f" strokeweight=".5pt">
                <v:textbox>
                  <w:txbxContent>
                    <w:p w14:paraId="7228D3B2" w14:textId="77777777" w:rsidR="004A129A" w:rsidRDefault="004A129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4A129A" w:rsidRDefault="004A129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A9EAF52" w14:textId="77777777" w:rsidR="004A129A" w:rsidRDefault="004A129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88242" w14:textId="01FC0D84" w:rsidR="004A129A" w:rsidRDefault="004A129A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3C0214" w14:textId="090B2778" w:rsidR="004A129A" w:rsidRDefault="004A129A" w:rsidP="009A5C9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9A5C91"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は　わたしの　すべての　もんだ</w:t>
                      </w:r>
                      <w:proofErr w:type="gramStart"/>
                      <w:r w:rsidR="009A5C91">
                        <w:rPr>
                          <w:rFonts w:ascii="HG明朝E" w:eastAsia="HG明朝E" w:hAnsi="HG明朝E" w:hint="eastAsia"/>
                          <w:sz w:val="20"/>
                        </w:rPr>
                        <w:t>いを</w:t>
                      </w:r>
                      <w:proofErr w:type="gramEnd"/>
                      <w:r w:rsidR="009A5C9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いけつ</w:t>
                      </w:r>
                    </w:p>
                    <w:p w14:paraId="0BF5EAC8" w14:textId="06F111BE" w:rsidR="009A5C91" w:rsidRDefault="009A5C91" w:rsidP="009A5C9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てくださる　かた　であると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くはくして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ぞくや　ともだちと</w:t>
                      </w:r>
                    </w:p>
                    <w:p w14:paraId="69424B8F" w14:textId="6E710C91" w:rsidR="009A5C91" w:rsidRPr="00916DCB" w:rsidRDefault="009A5C91" w:rsidP="009A5C9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いっしょに　したの　ワークを　しましょう。</w:t>
                      </w:r>
                    </w:p>
                    <w:p w14:paraId="63288E3C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9B6376E" w14:textId="77777777" w:rsidR="009A5C91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</w:t>
                      </w:r>
                    </w:p>
                    <w:p w14:paraId="743C5F3E" w14:textId="77777777" w:rsidR="009A5C91" w:rsidRDefault="009A5C9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8D83E1A" w14:textId="77777777" w:rsidR="009A5C91" w:rsidRDefault="009A5C9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B3FBC4" w14:textId="77777777" w:rsidR="009A5C91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じゅんびするもの　│　</w:t>
                      </w:r>
                      <w:r w:rsid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うじかを　はった　しん</w:t>
                      </w:r>
                      <w:proofErr w:type="gramStart"/>
                      <w:r w:rsid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ぶんしの</w:t>
                      </w:r>
                      <w:proofErr w:type="gramEnd"/>
                      <w:r w:rsid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ぼう（ざっし）、</w:t>
                      </w:r>
                    </w:p>
                    <w:p w14:paraId="25C5D5F3" w14:textId="38487E17" w:rsidR="004A129A" w:rsidRDefault="009A5C91" w:rsidP="009A5C91">
                      <w:pPr>
                        <w:snapToGrid w:val="0"/>
                        <w:ind w:right="390" w:firstLineChars="1300" w:firstLine="234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ふうせん　いくつか（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んじゃ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たい－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えか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じ）</w:t>
                      </w:r>
                    </w:p>
                    <w:p w14:paraId="02D4F544" w14:textId="3ED1E46E" w:rsidR="009A5C91" w:rsidRDefault="009A5C9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3528AE" w14:textId="77777777" w:rsidR="009A5C91" w:rsidRDefault="009A5C91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AD95D5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59DBF3" w14:textId="5F2D09F8" w:rsidR="004A129A" w:rsidRPr="007A4E47" w:rsidRDefault="007A4E47" w:rsidP="007A4E47">
                      <w:pPr>
                        <w:snapToGrid w:val="0"/>
                        <w:ind w:right="390"/>
                        <w:jc w:val="center"/>
                        <w:rPr>
                          <w:rFonts w:asciiTheme="majorEastAsia" w:hAnsiTheme="majorEastAsia"/>
                          <w:color w:val="767171" w:themeColor="background2" w:themeShade="8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7A4E47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イエス</w:t>
                      </w:r>
                      <w:r w:rsidRPr="007A4E47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 xml:space="preserve">は　</w:t>
                      </w:r>
                      <w:r w:rsidRPr="007A4E47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キリスト</w:t>
                      </w:r>
                      <w:r w:rsidRPr="007A4E47"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4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と　こくはくしよう！</w:t>
                      </w:r>
                    </w:p>
                    <w:p w14:paraId="7157F5BB" w14:textId="77777777" w:rsidR="004A129A" w:rsidRPr="00E1709F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7AFBE5" w14:textId="77777777" w:rsidR="004A129A" w:rsidRDefault="004A129A" w:rsidP="00C2480B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841AF9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471E6EDC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FD29F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81D6E8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E24BF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C74A281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8B1705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FEBA5C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404751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FCE950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8F5158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30680B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146E5A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DA2C05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D76D91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59344E5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C6CA59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B0687C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A51E9B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941E0A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5137AF" w14:textId="77777777" w:rsidR="004A129A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6D1E415" w14:textId="77777777" w:rsidR="004A129A" w:rsidRPr="00E55580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D27B341" w14:textId="77777777" w:rsidR="004A129A" w:rsidRPr="00E55580" w:rsidRDefault="004A129A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0C6C36" w14:textId="0FFF1119" w:rsidR="004A129A" w:rsidRPr="007A4E47" w:rsidRDefault="007A4E47" w:rsidP="007A4E47">
                      <w:pPr>
                        <w:pStyle w:val="aa"/>
                        <w:numPr>
                          <w:ilvl w:val="0"/>
                          <w:numId w:val="9"/>
                        </w:numPr>
                        <w:snapToGrid w:val="0"/>
                        <w:ind w:leftChars="0" w:right="390"/>
                        <w:jc w:val="center"/>
                        <w:rPr>
                          <w:rFonts w:asciiTheme="majorEastAsia" w:eastAsiaTheme="majorEastAsia" w:hAnsiTheme="major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7A4E47">
                        <w:rPr>
                          <w:rFonts w:asciiTheme="majorEastAsia" w:eastAsiaTheme="majorEastAsia" w:hAnsiTheme="majorEastAsia" w:hint="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チームに　わかれて　</w:t>
                      </w:r>
                      <w:proofErr w:type="gramStart"/>
                      <w:r w:rsidRPr="007A4E47">
                        <w:rPr>
                          <w:rFonts w:asciiTheme="majorEastAsia" w:eastAsiaTheme="majorEastAsia" w:hAnsiTheme="majorEastAsia" w:hint="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へやの</w:t>
                      </w:r>
                      <w:proofErr w:type="gramEnd"/>
                      <w:r w:rsidRPr="007A4E47">
                        <w:rPr>
                          <w:rFonts w:asciiTheme="majorEastAsia" w:eastAsiaTheme="majorEastAsia" w:hAnsiTheme="majorEastAsia" w:hint="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まんなかに　せん（きょうかいせん）を　ひきます</w:t>
                      </w:r>
                    </w:p>
                    <w:p w14:paraId="5F81C212" w14:textId="5289EAEB" w:rsidR="007A4E47" w:rsidRPr="007A4E47" w:rsidRDefault="007A4E47" w:rsidP="007A4E47">
                      <w:pPr>
                        <w:pStyle w:val="aa"/>
                        <w:numPr>
                          <w:ilvl w:val="0"/>
                          <w:numId w:val="9"/>
                        </w:numPr>
                        <w:snapToGrid w:val="0"/>
                        <w:ind w:leftChars="0" w:right="390"/>
                        <w:jc w:val="center"/>
                        <w:rPr>
                          <w:rFonts w:asciiTheme="majorEastAsia" w:eastAsiaTheme="majorEastAsia" w:hAnsiTheme="major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7A4E47">
                        <w:rPr>
                          <w:rFonts w:asciiTheme="majorEastAsia" w:eastAsiaTheme="majorEastAsia" w:hAnsiTheme="majorEastAsia" w:hint="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「イエス・キリスト　すべての　もんだい　かいけつしゃ」と　さけん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7A4E47">
                        <w:rPr>
                          <w:rFonts w:asciiTheme="majorEastAsia" w:eastAsiaTheme="majorEastAsia" w:hAnsiTheme="majorEastAsia" w:hint="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ふうせんを　ぼうで　うって</w:t>
                      </w:r>
                    </w:p>
                    <w:p w14:paraId="623391BE" w14:textId="5C37CE2E" w:rsidR="007A4E47" w:rsidRPr="007A4E47" w:rsidRDefault="007A4E47" w:rsidP="007A4E47">
                      <w:pPr>
                        <w:pStyle w:val="aa"/>
                        <w:snapToGrid w:val="0"/>
                        <w:ind w:leftChars="0" w:left="360" w:right="390"/>
                        <w:jc w:val="center"/>
                        <w:rPr>
                          <w:rFonts w:asciiTheme="majorEastAsia" w:eastAsiaTheme="majorEastAsia" w:hAnsiTheme="major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7A4E47">
                        <w:rPr>
                          <w:rFonts w:asciiTheme="majorEastAsia" w:eastAsiaTheme="majorEastAsia" w:hAnsiTheme="majorEastAsia" w:hint="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いてがわに　いれます</w:t>
                      </w:r>
                    </w:p>
                    <w:p w14:paraId="7229CB9B" w14:textId="4FECBBA3" w:rsidR="007A4E47" w:rsidRPr="007A4E47" w:rsidRDefault="007A4E47" w:rsidP="007A4E47">
                      <w:pPr>
                        <w:pStyle w:val="aa"/>
                        <w:numPr>
                          <w:ilvl w:val="0"/>
                          <w:numId w:val="9"/>
                        </w:numPr>
                        <w:snapToGrid w:val="0"/>
                        <w:ind w:leftChars="0" w:right="390"/>
                        <w:jc w:val="center"/>
                        <w:rPr>
                          <w:rFonts w:asciiTheme="majorEastAsia" w:eastAsiaTheme="majorEastAsia" w:hAnsiTheme="major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7A4E47">
                        <w:rPr>
                          <w:rFonts w:asciiTheme="majorEastAsia" w:eastAsiaTheme="majorEastAsia" w:hAnsiTheme="majorEastAsia" w:hint="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のこった　</w:t>
                      </w:r>
                      <w:proofErr w:type="gramStart"/>
                      <w:r w:rsidRPr="007A4E47">
                        <w:rPr>
                          <w:rFonts w:asciiTheme="majorEastAsia" w:eastAsiaTheme="majorEastAsia" w:hAnsiTheme="majorEastAsia" w:hint="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ふ</w:t>
                      </w:r>
                      <w:proofErr w:type="gramEnd"/>
                      <w:r w:rsidRPr="007A4E47">
                        <w:rPr>
                          <w:rFonts w:asciiTheme="majorEastAsia" w:eastAsiaTheme="majorEastAsia" w:hAnsiTheme="majorEastAsia" w:hint="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せんが　すくない　チームが　かちです</w:t>
                      </w:r>
                    </w:p>
                    <w:p w14:paraId="3D5DBB71" w14:textId="2620347A" w:rsidR="007A4E47" w:rsidRPr="007A4E47" w:rsidRDefault="007A4E47" w:rsidP="007A4E47">
                      <w:pPr>
                        <w:pStyle w:val="aa"/>
                        <w:numPr>
                          <w:ilvl w:val="0"/>
                          <w:numId w:val="9"/>
                        </w:numPr>
                        <w:snapToGrid w:val="0"/>
                        <w:ind w:leftChars="0" w:right="390"/>
                        <w:jc w:val="center"/>
                        <w:rPr>
                          <w:rFonts w:asciiTheme="majorEastAsia" w:eastAsiaTheme="majorEastAsia" w:hAnsiTheme="major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proofErr w:type="gramStart"/>
                      <w:r w:rsidRPr="007A4E47">
                        <w:rPr>
                          <w:rFonts w:asciiTheme="majorEastAsia" w:eastAsiaTheme="majorEastAsia" w:hAnsiTheme="majorEastAsia" w:hint="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じん</w:t>
                      </w:r>
                      <w:proofErr w:type="gramEnd"/>
                      <w:r w:rsidRPr="007A4E47">
                        <w:rPr>
                          <w:rFonts w:asciiTheme="majorEastAsia" w:eastAsiaTheme="majorEastAsia" w:hAnsiTheme="majorEastAsia" w:hint="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んの　あそびも　しましょう。</w:t>
                      </w:r>
                    </w:p>
                    <w:p w14:paraId="58C68006" w14:textId="21764D8D" w:rsidR="007A4E47" w:rsidRPr="007A4E47" w:rsidRDefault="007A4E47" w:rsidP="007A4E47">
                      <w:pPr>
                        <w:pStyle w:val="aa"/>
                        <w:numPr>
                          <w:ilvl w:val="0"/>
                          <w:numId w:val="9"/>
                        </w:numPr>
                        <w:snapToGrid w:val="0"/>
                        <w:ind w:leftChars="0"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7A4E47">
                        <w:rPr>
                          <w:rFonts w:asciiTheme="majorEastAsia" w:eastAsiaTheme="majorEastAsia" w:hAnsiTheme="majorEastAsia" w:hint="eastAsia"/>
                          <w:color w:val="339933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ぼうで　ふうせんを　きめられた　ところに　たくせん　いれた　ともだちが　かち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1A254CC">
                <wp:simplePos x="0" y="0"/>
                <wp:positionH relativeFrom="column">
                  <wp:posOffset>535039</wp:posOffset>
                </wp:positionH>
                <wp:positionV relativeFrom="paragraph">
                  <wp:posOffset>20080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A129A" w:rsidRDefault="004A129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A129A" w:rsidRPr="00301FF3" w:rsidRDefault="004A129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4" type="#_x0000_t202" style="position:absolute;margin-left:42.15pt;margin-top:15.8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1SU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" filled="f" stroked="f" strokeweight=".5pt">
                <v:textbox>
                  <w:txbxContent>
                    <w:p w14:paraId="0CA00EBD" w14:textId="77777777" w:rsidR="004A129A" w:rsidRDefault="004A129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A129A" w:rsidRPr="00301FF3" w:rsidRDefault="004A129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77777777" w:rsidR="00C2480B" w:rsidRDefault="00C2480B" w:rsidP="00C2480B">
      <w:pPr>
        <w:widowControl/>
        <w:jc w:val="left"/>
      </w:pPr>
    </w:p>
    <w:p w14:paraId="4A40198C" w14:textId="77777777" w:rsidR="00C2480B" w:rsidRDefault="00C2480B" w:rsidP="00C2480B">
      <w:pPr>
        <w:widowControl/>
        <w:jc w:val="left"/>
      </w:pPr>
    </w:p>
    <w:p w14:paraId="1820E7E7" w14:textId="5C57CFD0" w:rsidR="00C2480B" w:rsidRDefault="00C2480B" w:rsidP="00C2480B">
      <w:pPr>
        <w:widowControl/>
        <w:jc w:val="left"/>
      </w:pPr>
    </w:p>
    <w:p w14:paraId="416D4CCE" w14:textId="500ACE2E" w:rsidR="00C2480B" w:rsidRDefault="00C2480B" w:rsidP="00C2480B">
      <w:pPr>
        <w:widowControl/>
        <w:jc w:val="left"/>
      </w:pPr>
    </w:p>
    <w:p w14:paraId="1928440B" w14:textId="2FCC3661" w:rsidR="00C2480B" w:rsidRDefault="009A5C91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78AC84D3">
                <wp:simplePos x="0" y="0"/>
                <wp:positionH relativeFrom="margin">
                  <wp:posOffset>5294474</wp:posOffset>
                </wp:positionH>
                <wp:positionV relativeFrom="paragraph">
                  <wp:posOffset>6767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A129A" w:rsidRPr="00D4065A" w:rsidRDefault="004A129A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5" type="#_x0000_t202" style="position:absolute;margin-left:416.9pt;margin-top:5.3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+7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" filled="f" stroked="f" strokeweight=".5pt">
                <v:textbox>
                  <w:txbxContent>
                    <w:p w14:paraId="17AD0791" w14:textId="77777777" w:rsidR="004A129A" w:rsidRPr="00D4065A" w:rsidRDefault="004A129A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7777777" w:rsidR="00C2480B" w:rsidRDefault="00C2480B" w:rsidP="00C2480B">
      <w:pPr>
        <w:widowControl/>
        <w:jc w:val="left"/>
      </w:pPr>
    </w:p>
    <w:p w14:paraId="01F985B6" w14:textId="77777777" w:rsidR="00C2480B" w:rsidRDefault="00C2480B" w:rsidP="00C2480B">
      <w:pPr>
        <w:widowControl/>
        <w:jc w:val="left"/>
      </w:pPr>
    </w:p>
    <w:p w14:paraId="5C8B5648" w14:textId="77777777" w:rsidR="00C2480B" w:rsidRDefault="00C2480B" w:rsidP="00C2480B">
      <w:pPr>
        <w:widowControl/>
        <w:jc w:val="left"/>
      </w:pPr>
    </w:p>
    <w:p w14:paraId="6879E6B7" w14:textId="77777777" w:rsidR="00C2480B" w:rsidRDefault="00C2480B" w:rsidP="00C2480B">
      <w:pPr>
        <w:widowControl/>
        <w:jc w:val="left"/>
      </w:pPr>
    </w:p>
    <w:p w14:paraId="2794F42A" w14:textId="77777777" w:rsidR="00C2480B" w:rsidRDefault="00C2480B" w:rsidP="00C2480B">
      <w:pPr>
        <w:widowControl/>
        <w:jc w:val="left"/>
      </w:pPr>
    </w:p>
    <w:p w14:paraId="1867C880" w14:textId="77777777" w:rsidR="00C2480B" w:rsidRDefault="00C2480B" w:rsidP="00C2480B">
      <w:pPr>
        <w:widowControl/>
        <w:jc w:val="left"/>
      </w:pPr>
    </w:p>
    <w:p w14:paraId="608396C9" w14:textId="77777777" w:rsidR="00C2480B" w:rsidRDefault="00C2480B" w:rsidP="00C2480B">
      <w:pPr>
        <w:widowControl/>
        <w:jc w:val="left"/>
      </w:pPr>
    </w:p>
    <w:p w14:paraId="333C9761" w14:textId="77777777" w:rsidR="00C2480B" w:rsidRDefault="00C2480B" w:rsidP="00C2480B">
      <w:pPr>
        <w:widowControl/>
        <w:jc w:val="left"/>
      </w:pPr>
    </w:p>
    <w:p w14:paraId="36882F78" w14:textId="77777777" w:rsidR="00C2480B" w:rsidRDefault="00C2480B" w:rsidP="00C2480B">
      <w:pPr>
        <w:widowControl/>
        <w:jc w:val="left"/>
      </w:pPr>
    </w:p>
    <w:p w14:paraId="2191D028" w14:textId="77777777" w:rsidR="00C2480B" w:rsidRDefault="00C2480B" w:rsidP="00C2480B">
      <w:pPr>
        <w:widowControl/>
        <w:jc w:val="left"/>
      </w:pPr>
    </w:p>
    <w:p w14:paraId="71EB65E5" w14:textId="77777777" w:rsidR="00C2480B" w:rsidRDefault="00C2480B" w:rsidP="00C2480B">
      <w:pPr>
        <w:widowControl/>
        <w:jc w:val="left"/>
      </w:pPr>
    </w:p>
    <w:p w14:paraId="6EB0FA73" w14:textId="77777777" w:rsidR="00C2480B" w:rsidRDefault="00C2480B" w:rsidP="00C2480B">
      <w:pPr>
        <w:widowControl/>
        <w:jc w:val="left"/>
      </w:pPr>
    </w:p>
    <w:p w14:paraId="1684FC26" w14:textId="77777777" w:rsidR="00C2480B" w:rsidRDefault="00C2480B" w:rsidP="00C2480B">
      <w:pPr>
        <w:widowControl/>
        <w:jc w:val="left"/>
      </w:pPr>
    </w:p>
    <w:p w14:paraId="06CA06B7" w14:textId="77777777" w:rsidR="00C2480B" w:rsidRDefault="00C2480B" w:rsidP="00C2480B">
      <w:pPr>
        <w:widowControl/>
        <w:jc w:val="left"/>
      </w:pPr>
    </w:p>
    <w:p w14:paraId="0F7043D8" w14:textId="77777777" w:rsidR="00C2480B" w:rsidRDefault="00C2480B" w:rsidP="00C2480B">
      <w:pPr>
        <w:widowControl/>
        <w:jc w:val="left"/>
      </w:pPr>
    </w:p>
    <w:sectPr w:rsidR="00C2480B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F1309" w14:textId="77777777" w:rsidR="003C1297" w:rsidRDefault="003C1297" w:rsidP="009376B3">
      <w:r>
        <w:separator/>
      </w:r>
    </w:p>
  </w:endnote>
  <w:endnote w:type="continuationSeparator" w:id="0">
    <w:p w14:paraId="243EB1F7" w14:textId="77777777" w:rsidR="003C1297" w:rsidRDefault="003C129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AF0E" w14:textId="77777777" w:rsidR="003C1297" w:rsidRDefault="003C1297" w:rsidP="009376B3">
      <w:r>
        <w:separator/>
      </w:r>
    </w:p>
  </w:footnote>
  <w:footnote w:type="continuationSeparator" w:id="0">
    <w:p w14:paraId="63B26FD2" w14:textId="77777777" w:rsidR="003C1297" w:rsidRDefault="003C129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34A5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D4F5A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1297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B3E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5AD0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4E6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28CC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6E49"/>
    <w:rsid w:val="00A67EC0"/>
    <w:rsid w:val="00A712A0"/>
    <w:rsid w:val="00A72235"/>
    <w:rsid w:val="00A72F46"/>
    <w:rsid w:val="00A732BB"/>
    <w:rsid w:val="00A7494C"/>
    <w:rsid w:val="00A75DF7"/>
    <w:rsid w:val="00A82010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5856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DB5F-D183-450C-8B92-3DAEF5F5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12</cp:revision>
  <cp:lastPrinted>2019-10-31T08:42:00Z</cp:lastPrinted>
  <dcterms:created xsi:type="dcterms:W3CDTF">2019-10-29T11:57:00Z</dcterms:created>
  <dcterms:modified xsi:type="dcterms:W3CDTF">2019-10-31T08:42:00Z</dcterms:modified>
</cp:coreProperties>
</file>